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6967FBBA" w14:textId="41BCD5EA" w:rsidR="0069044F" w:rsidRPr="006739CB" w:rsidRDefault="00AC1256" w:rsidP="00396C49">
      <w:pPr>
        <w:pStyle w:val="RTOWorksTitleRTOInfo"/>
        <w:rPr>
          <w:rFonts w:eastAsiaTheme="majorEastAsia" w:cstheme="majorBidi"/>
          <w:b/>
          <w:bCs/>
          <w:szCs w:val="26"/>
        </w:rPr>
      </w:pPr>
      <w:r w:rsidRPr="006739CB">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6739CB">
        <w:rPr>
          <w:noProof/>
        </w:rPr>
        <mc:AlternateContent>
          <mc:Choice Requires="wpg">
            <w:drawing>
              <wp:anchor distT="0" distB="0" distL="114300" distR="114300" simplePos="0" relativeHeight="251658243" behindDoc="0" locked="0" layoutInCell="1" allowOverlap="1" wp14:anchorId="3FB0B1DC" wp14:editId="123AE64B">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6" style="position:absolute;margin-left:-177pt;margin-top:-319.1pt;width:931.15pt;height:1182.7pt;z-index:251665413;mso-width-relative:margin" coordsize="118256,150203" o:spid="_x0000_s1026" w14:anchorId="7C1B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style="position:absolute;left:2148;top:26849;width:24967;height:25474;rotation:-977474fd;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v:fill opacity="19789f"/>
                </v:rect>
                <v:rect id="Rectangle 40" style="position:absolute;left:20459;top:22399;width:12491;height:17325;rotation:85459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v:fill opacity="25443f"/>
                </v:rect>
                <v:rect id="Rectangle 12" style="position:absolute;top:112048;width:24966;height:25474;rotation:1418031fd;visibility:visible;mso-wrap-style:square;v-text-anchor:middle" o:spid="_x0000_s1029"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v:fill opacity="19789f"/>
                </v:rect>
                <v:rect id="Rectangle 13" style="position:absolute;left:23637;top:120270;width:6344;height:5927;rotation:-553513fd;visibility:visible;mso-wrap-style:square;v-text-anchor:middle" o:spid="_x0000_s1030"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v:fill opacity="28270f"/>
                </v:rect>
                <v:rect id="Rectangle 39" style="position:absolute;left:27485;top:45846;width:5357;height:5260;rotation:1180788fd;visibility:visible;mso-wrap-style:square;v-text-anchor:middle" o:spid="_x0000_s103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v:fill opacity="36751f"/>
                </v:rect>
                <v:rect id="Rectangle 46" style="position:absolute;left:79964;top:70595;width:38292;height:37127;rotation:-1838906fd;visibility:visible;mso-wrap-style:square;v-text-anchor:middle" o:spid="_x0000_s1032"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v:fill opacity="7967f"/>
                </v:rect>
                <v:rect id="Rectangle 1" style="position:absolute;left:53638;top:4210;width:35738;height:27317;rotation:-3632176fd;visibility:visible;mso-wrap-style:square;v-text-anchor:middle" o:spid="_x0000_s1033"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v:rect id="Rectangle 2" style="position:absolute;left:14139;top:132185;width:16440;height:19596;rotation:4103201fd;visibility:visible;mso-wrap-style:square;v-text-anchor:middle" o:spid="_x0000_s1034"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v:rect id="Rectangle 4" style="position:absolute;left:88132;top:64126;width:11126;height:14933;rotation:2360118fd;visibility:visible;mso-wrap-style:square;v-text-anchor:middle" o:spid="_x0000_s1035"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v:group>
            </w:pict>
          </mc:Fallback>
        </mc:AlternateContent>
      </w:r>
      <w:r w:rsidR="004F797A" w:rsidRPr="006739CB">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798310B6" w:rsidR="008E51CF" w:rsidRPr="00CB550F" w:rsidRDefault="0017723E"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17723E">
                              <w:rPr>
                                <w:rFonts w:ascii="Arial" w:hAnsi="Arial" w:cs="Arial"/>
                                <w:color w:val="F2F2F2" w:themeColor="background1" w:themeShade="F2"/>
                                <w:spacing w:val="50"/>
                                <w:sz w:val="36"/>
                                <w:szCs w:val="36"/>
                              </w:rPr>
                              <w:t>DEFERRAL, SUSPENSION AND CANCELLATION POLICY AND ASSOCIATED PROCEDURE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left:0;text-align:left;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798310B6" w:rsidR="008E51CF" w:rsidRPr="00CB550F" w:rsidRDefault="0017723E"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17723E">
                        <w:rPr>
                          <w:rFonts w:ascii="Arial" w:hAnsi="Arial" w:cs="Arial"/>
                          <w:color w:val="F2F2F2" w:themeColor="background1" w:themeShade="F2"/>
                          <w:spacing w:val="50"/>
                          <w:sz w:val="36"/>
                          <w:szCs w:val="36"/>
                        </w:rPr>
                        <w:t>DEFERRAL, SUSPENSION AND CANCELLATION POLICY AND ASSOCIATED PROCEDURES</w:t>
                      </w:r>
                    </w:p>
                  </w:txbxContent>
                </v:textbox>
                <w10:wrap type="square" anchorx="page"/>
              </v:shape>
            </w:pict>
          </mc:Fallback>
        </mc:AlternateContent>
      </w:r>
      <w:r w:rsidR="004F797A" w:rsidRPr="006739CB">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left:0;text-align:left;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left:0;text-align:left;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Toc59276245"/>
      <w:bookmarkStart w:id="3" w:name="_Toc107501481"/>
      <w:bookmarkStart w:id="4" w:name="_Toc112751234"/>
      <w:bookmarkEnd w:id="0"/>
      <w:bookmarkEnd w:id="1"/>
      <w:r w:rsidR="0069044F" w:rsidRPr="006739CB">
        <w:br w:type="page"/>
      </w:r>
    </w:p>
    <w:p w14:paraId="5530EF60" w14:textId="219C6E11" w:rsidR="0069044F" w:rsidRDefault="0069044F" w:rsidP="004210A6">
      <w:pPr>
        <w:pStyle w:val="RTOWorksHeading2"/>
      </w:pPr>
      <w:bookmarkStart w:id="5" w:name="_Toc101414819"/>
      <w:bookmarkStart w:id="6" w:name="_Toc129587553"/>
      <w:bookmarkStart w:id="7" w:name="_Toc192508718"/>
      <w:bookmarkStart w:id="8" w:name="_Toc203050272"/>
      <w:r w:rsidRPr="006739CB">
        <w:lastRenderedPageBreak/>
        <w:t>Deferral, Suspension and Cancellation Policy and Associated Procedures</w:t>
      </w:r>
      <w:bookmarkEnd w:id="5"/>
      <w:bookmarkEnd w:id="6"/>
      <w:bookmarkEnd w:id="7"/>
      <w:bookmarkEnd w:id="8"/>
    </w:p>
    <w:tbl>
      <w:tblPr>
        <w:tblStyle w:val="TableGrid"/>
        <w:tblW w:w="0" w:type="auto"/>
        <w:tblLook w:val="04A0" w:firstRow="1" w:lastRow="0" w:firstColumn="1" w:lastColumn="0" w:noHBand="0" w:noVBand="1"/>
      </w:tblPr>
      <w:tblGrid>
        <w:gridCol w:w="9060"/>
      </w:tblGrid>
      <w:tr w:rsidR="0060482E" w14:paraId="667D3566" w14:textId="77777777" w:rsidTr="00293570">
        <w:tc>
          <w:tcPr>
            <w:tcW w:w="9060" w:type="dxa"/>
            <w:tcBorders>
              <w:top w:val="nil"/>
              <w:left w:val="nil"/>
              <w:bottom w:val="nil"/>
              <w:right w:val="nil"/>
            </w:tcBorders>
            <w:shd w:val="clear" w:color="auto" w:fill="FFE599" w:themeFill="accent4" w:themeFillTint="66"/>
          </w:tcPr>
          <w:p w14:paraId="06FB01B5" w14:textId="4C8EDCAA" w:rsidR="0060482E" w:rsidRDefault="0060482E" w:rsidP="00293570">
            <w:pPr>
              <w:pStyle w:val="RTOWorksTableHeader"/>
            </w:pPr>
            <w:r w:rsidRPr="0060482E">
              <w:t>Purpose of the policy</w:t>
            </w:r>
          </w:p>
        </w:tc>
      </w:tr>
    </w:tbl>
    <w:p w14:paraId="73693B12" w14:textId="3A817E0B" w:rsidR="00DF196C" w:rsidRPr="00DF196C" w:rsidRDefault="0069044F" w:rsidP="00DF196C">
      <w:pPr>
        <w:pStyle w:val="RTOWorksBodyText"/>
        <w:rPr>
          <w:color w:val="000000" w:themeColor="text1"/>
        </w:rPr>
      </w:pPr>
      <w:r w:rsidRPr="006739CB">
        <w:t xml:space="preserve">This policy and associated procedures </w:t>
      </w:r>
      <w:r w:rsidRPr="00506DF7">
        <w:t xml:space="preserve">outline </w:t>
      </w:r>
      <w:r w:rsidR="004F797A" w:rsidRPr="00506DF7">
        <w:t>National Institute of Science</w:t>
      </w:r>
      <w:r w:rsidR="002E3AC1" w:rsidRPr="00506DF7">
        <w:t>’s</w:t>
      </w:r>
      <w:r w:rsidR="00DF196C" w:rsidRPr="00506DF7">
        <w:rPr>
          <w:color w:val="000000" w:themeColor="text1"/>
        </w:rPr>
        <w:t xml:space="preserve"> approach</w:t>
      </w:r>
      <w:r w:rsidR="00DF196C" w:rsidRPr="00DF196C">
        <w:rPr>
          <w:color w:val="000000" w:themeColor="text1"/>
        </w:rPr>
        <w:t xml:space="preserve"> to managing the enrolment of international students, specifically deferrals, suspensions and cancellations, and ensuring all required information about enrolments is entered into PRISMS.</w:t>
      </w:r>
    </w:p>
    <w:p w14:paraId="5117EB9F" w14:textId="2BD37DA0" w:rsidR="00ED0893" w:rsidRPr="00506DF7" w:rsidRDefault="00DF196C" w:rsidP="00ED0893">
      <w:pPr>
        <w:pStyle w:val="RTOWorksBodyText"/>
        <w:rPr>
          <w:color w:val="000000" w:themeColor="text1"/>
        </w:rPr>
      </w:pPr>
      <w:r w:rsidRPr="00DF196C">
        <w:rPr>
          <w:color w:val="000000" w:themeColor="text1"/>
        </w:rPr>
        <w:t>This policy and associated procedures meet the requirements of Standard 9 of the National Code of Practice for Providers of Education and Training to Overseas Students 2018.</w:t>
      </w:r>
    </w:p>
    <w:p w14:paraId="13D48884" w14:textId="1F792B7A" w:rsidR="0069044F" w:rsidRDefault="0069044F" w:rsidP="00E9333A">
      <w:pPr>
        <w:pStyle w:val="RTOWorksHeading3"/>
      </w:pPr>
      <w:r w:rsidRPr="006739CB">
        <w:t>Policy statements</w:t>
      </w:r>
    </w:p>
    <w:tbl>
      <w:tblPr>
        <w:tblStyle w:val="TableGrid"/>
        <w:tblW w:w="0" w:type="auto"/>
        <w:tblLook w:val="04A0" w:firstRow="1" w:lastRow="0" w:firstColumn="1" w:lastColumn="0" w:noHBand="0" w:noVBand="1"/>
      </w:tblPr>
      <w:tblGrid>
        <w:gridCol w:w="9060"/>
      </w:tblGrid>
      <w:tr w:rsidR="00C61871" w14:paraId="2FB8AC8C" w14:textId="77777777" w:rsidTr="00293570">
        <w:tc>
          <w:tcPr>
            <w:tcW w:w="9060" w:type="dxa"/>
            <w:tcBorders>
              <w:top w:val="nil"/>
              <w:left w:val="nil"/>
              <w:bottom w:val="nil"/>
              <w:right w:val="nil"/>
            </w:tcBorders>
            <w:shd w:val="clear" w:color="auto" w:fill="FFE599" w:themeFill="accent4" w:themeFillTint="66"/>
          </w:tcPr>
          <w:p w14:paraId="04BF0893" w14:textId="1CBCE553" w:rsidR="00C61871" w:rsidRDefault="00C61871" w:rsidP="00293570">
            <w:pPr>
              <w:pStyle w:val="RTOWorksTableHeader"/>
            </w:pPr>
            <w:r w:rsidRPr="00C61871">
              <w:t>Student-initiated deferral or suspension or cancellation</w:t>
            </w:r>
          </w:p>
        </w:tc>
      </w:tr>
    </w:tbl>
    <w:p w14:paraId="4A4D8723" w14:textId="089CCF76" w:rsidR="00BC5981" w:rsidRDefault="00506DF7" w:rsidP="00BC5981">
      <w:pPr>
        <w:pStyle w:val="RTOWorksBodyText"/>
      </w:pPr>
      <w:r w:rsidRPr="00506DF7">
        <w:t xml:space="preserve">All students can defer or suspend their studies. National Institute of Science allows the deferral or suspension of studies where evidence of compassionate or compelling circumstances can be provided by students. </w:t>
      </w:r>
      <w:r w:rsidR="00BC5981">
        <w:t>Evidence of compassionate or compelling circumstances will be considered as part of the decision about suspension or cancellation.</w:t>
      </w:r>
    </w:p>
    <w:p w14:paraId="054D9E7A" w14:textId="1B461A91" w:rsidR="0069044F" w:rsidRPr="006739CB" w:rsidRDefault="00BC5981" w:rsidP="00BC5981">
      <w:pPr>
        <w:pStyle w:val="RTOWorksBodyText"/>
      </w:pPr>
      <w:r>
        <w:t xml:space="preserve">Deferrals and leave of absences will be approved for up to 12 months. However, following this the student’s enrolment will be cancelled. </w:t>
      </w:r>
      <w:r w:rsidR="0069044F" w:rsidRPr="006739CB">
        <w:t xml:space="preserve"> </w:t>
      </w:r>
    </w:p>
    <w:p w14:paraId="28151347" w14:textId="3AB76C88" w:rsidR="00506DF7" w:rsidRDefault="00506DF7" w:rsidP="0069044F">
      <w:pPr>
        <w:pStyle w:val="RTOWorksBodyText"/>
      </w:pPr>
      <w:r w:rsidRPr="00506DF7">
        <w:t xml:space="preserve">Domestic students may withdraw from their course at any time. Refunds will be calculated in line with </w:t>
      </w:r>
      <w:r>
        <w:t>National Institute of Science</w:t>
      </w:r>
      <w:r w:rsidRPr="00506DF7">
        <w:t>’s Fees and Refunds Policy and Associated Procedures.</w:t>
      </w:r>
    </w:p>
    <w:p w14:paraId="0DC57009" w14:textId="0B175F54" w:rsidR="0069044F" w:rsidRDefault="0069044F" w:rsidP="0069044F">
      <w:pPr>
        <w:pStyle w:val="RTOWorksBodyText"/>
      </w:pPr>
      <w:r w:rsidRPr="006739CB">
        <w:t xml:space="preserve">International students may </w:t>
      </w:r>
      <w:r w:rsidR="00506DF7">
        <w:t xml:space="preserve">also </w:t>
      </w:r>
      <w:r w:rsidRPr="006739CB">
        <w:t>withdraw from their course at any time. Where an international student</w:t>
      </w:r>
      <w:r w:rsidR="00044BA1">
        <w:t xml:space="preserve"> </w:t>
      </w:r>
      <w:r w:rsidRPr="006739CB">
        <w:t xml:space="preserve">has not already completed six months of their principal course of study, their application will be assessed as </w:t>
      </w:r>
      <w:r w:rsidRPr="00506DF7">
        <w:t xml:space="preserve">per </w:t>
      </w:r>
      <w:r w:rsidR="004F797A" w:rsidRPr="00506DF7">
        <w:t>National Institute of Science</w:t>
      </w:r>
      <w:r w:rsidR="00F46624" w:rsidRPr="00506DF7">
        <w:t>’s</w:t>
      </w:r>
      <w:r w:rsidRPr="00506DF7">
        <w:rPr>
          <w:color w:val="000000" w:themeColor="text1"/>
        </w:rPr>
        <w:t xml:space="preserve"> </w:t>
      </w:r>
      <w:r w:rsidRPr="00506DF7">
        <w:t xml:space="preserve">Course Transfer Policy and Associated Procedures. International students are entitled to a refund as per </w:t>
      </w:r>
      <w:r w:rsidR="004F797A" w:rsidRPr="00506DF7">
        <w:t>National Institute of Science</w:t>
      </w:r>
      <w:r w:rsidR="00A4687D" w:rsidRPr="00506DF7">
        <w:t>’s</w:t>
      </w:r>
      <w:r w:rsidR="00551E6F" w:rsidRPr="00506DF7">
        <w:t xml:space="preserve"> </w:t>
      </w:r>
      <w:r w:rsidRPr="00506DF7">
        <w:t>Fees and Refunds Policy and Associated Procedures.</w:t>
      </w:r>
      <w:r w:rsidRPr="006739CB">
        <w:t xml:space="preserve">  </w:t>
      </w:r>
    </w:p>
    <w:tbl>
      <w:tblPr>
        <w:tblStyle w:val="TableGrid"/>
        <w:tblW w:w="0" w:type="auto"/>
        <w:tblLook w:val="04A0" w:firstRow="1" w:lastRow="0" w:firstColumn="1" w:lastColumn="0" w:noHBand="0" w:noVBand="1"/>
      </w:tblPr>
      <w:tblGrid>
        <w:gridCol w:w="9060"/>
      </w:tblGrid>
      <w:tr w:rsidR="00735E3A" w14:paraId="3F0E2BF8" w14:textId="77777777" w:rsidTr="00293570">
        <w:tc>
          <w:tcPr>
            <w:tcW w:w="9060" w:type="dxa"/>
            <w:tcBorders>
              <w:top w:val="nil"/>
              <w:left w:val="nil"/>
              <w:bottom w:val="nil"/>
              <w:right w:val="nil"/>
            </w:tcBorders>
            <w:shd w:val="clear" w:color="auto" w:fill="FFE599" w:themeFill="accent4" w:themeFillTint="66"/>
          </w:tcPr>
          <w:p w14:paraId="023825C8" w14:textId="738ECDD0" w:rsidR="00735E3A" w:rsidRDefault="009A21C9" w:rsidP="00293570">
            <w:pPr>
              <w:pStyle w:val="RTOWorksTableHeader"/>
            </w:pPr>
            <w:r w:rsidRPr="009A21C9">
              <w:t>Provider-initiated suspension or cancellation</w:t>
            </w:r>
          </w:p>
        </w:tc>
      </w:tr>
    </w:tbl>
    <w:p w14:paraId="73B2125A" w14:textId="0FB6E509" w:rsidR="0069044F" w:rsidRPr="00506DF7" w:rsidRDefault="0069044F" w:rsidP="0069044F">
      <w:pPr>
        <w:pStyle w:val="RTOWorksBodyText"/>
      </w:pPr>
      <w:r w:rsidRPr="006739CB">
        <w:t xml:space="preserve">A student’s </w:t>
      </w:r>
      <w:r w:rsidRPr="00506DF7">
        <w:t xml:space="preserve">enrolment may be cancelled or suspended by </w:t>
      </w:r>
      <w:r w:rsidR="004F797A" w:rsidRPr="00506DF7">
        <w:t>National Institute of Science</w:t>
      </w:r>
      <w:r w:rsidRPr="00506DF7">
        <w:t xml:space="preserve"> in a range of circumstances:</w:t>
      </w:r>
    </w:p>
    <w:p w14:paraId="1176F72A" w14:textId="77777777" w:rsidR="0069044F" w:rsidRPr="006739CB" w:rsidRDefault="0069044F" w:rsidP="00E44810">
      <w:pPr>
        <w:pStyle w:val="RTOWorksBullet1"/>
      </w:pPr>
      <w:r w:rsidRPr="00506DF7">
        <w:t>misbehaviour (i.e., not abiding by the Student Code of Conduct as outlined in this Handbook</w:t>
      </w:r>
      <w:r w:rsidRPr="006739CB">
        <w:t>)</w:t>
      </w:r>
    </w:p>
    <w:p w14:paraId="1BF4D276" w14:textId="77777777" w:rsidR="0069044F" w:rsidRPr="006739CB" w:rsidRDefault="0069044F" w:rsidP="00E44810">
      <w:pPr>
        <w:pStyle w:val="RTOWorksBullet1"/>
      </w:pPr>
      <w:r w:rsidRPr="006739CB">
        <w:t>not paying course fees</w:t>
      </w:r>
    </w:p>
    <w:p w14:paraId="1A3AC84B" w14:textId="77777777" w:rsidR="0069044F" w:rsidRPr="006739CB" w:rsidRDefault="0069044F" w:rsidP="00E44810">
      <w:pPr>
        <w:pStyle w:val="RTOWorksBullet1"/>
      </w:pPr>
      <w:r w:rsidRPr="006739CB">
        <w:t>not meeting course progress and attendance requirements.</w:t>
      </w:r>
    </w:p>
    <w:p w14:paraId="3865B29A" w14:textId="77777777" w:rsidR="005E73A2" w:rsidRDefault="005E73A2" w:rsidP="005E73A2">
      <w:pPr>
        <w:pStyle w:val="RTOWorksBodyText"/>
      </w:pPr>
      <w:r>
        <w:t xml:space="preserve">Not paying course fees and not meeting course progress and attendance requirements will be managed as documented in the Fees and Refunds and Course Progress and Attendance Policy and Associated Procedures. </w:t>
      </w:r>
    </w:p>
    <w:p w14:paraId="30818A00" w14:textId="77777777" w:rsidR="005E73A2" w:rsidRDefault="005E73A2" w:rsidP="005E73A2">
      <w:pPr>
        <w:pStyle w:val="RTOWorksBodyText"/>
      </w:pPr>
      <w:r>
        <w:t xml:space="preserve">Any student who breaches the Code of Conduct as applicable to expected behaviour will be immediately suspended. Their case will be considered during the period of </w:t>
      </w:r>
      <w:proofErr w:type="gramStart"/>
      <w:r>
        <w:t>suspension</w:t>
      </w:r>
      <w:proofErr w:type="gramEnd"/>
      <w:r>
        <w:t xml:space="preserve"> and the student may then be reinstated or have their enrolment cancelled. </w:t>
      </w:r>
    </w:p>
    <w:p w14:paraId="01FF02D0" w14:textId="19BE013E" w:rsidR="005E73A2" w:rsidRDefault="005E73A2" w:rsidP="005E73A2">
      <w:pPr>
        <w:pStyle w:val="RTOWorksBodyText"/>
      </w:pPr>
      <w:r>
        <w:t xml:space="preserve">Where any of the above circumstances apply, the student will be contacted in writing </w:t>
      </w:r>
      <w:proofErr w:type="gramStart"/>
      <w:r>
        <w:t>with regard to</w:t>
      </w:r>
      <w:proofErr w:type="gramEnd"/>
      <w:r>
        <w:t xml:space="preserve"> the intended suspension or cancellation and the reasons for this. </w:t>
      </w:r>
    </w:p>
    <w:p w14:paraId="2F1B954B" w14:textId="77777777" w:rsidR="005E73A2" w:rsidRDefault="005E73A2" w:rsidP="005E73A2">
      <w:pPr>
        <w:pStyle w:val="RTOWorksBodyText"/>
      </w:pPr>
      <w:r>
        <w:t xml:space="preserve">Students will be able to access the Complaints and Appeals Policy and Procedure to appeal the decision within 20 working days of receipt of the decision. </w:t>
      </w:r>
    </w:p>
    <w:p w14:paraId="7181AFD4" w14:textId="77777777" w:rsidR="00506DF7" w:rsidRPr="00506DF7" w:rsidRDefault="00506DF7" w:rsidP="00506DF7">
      <w:pPr>
        <w:pStyle w:val="RTOWorksHeading3"/>
        <w:rPr>
          <w:rFonts w:ascii="Arial" w:hAnsi="Arial" w:cs="Arial"/>
          <w:b w:val="0"/>
          <w:bCs w:val="0"/>
          <w:caps w:val="0"/>
          <w:color w:val="auto"/>
          <w:spacing w:val="0"/>
          <w:sz w:val="20"/>
          <w:szCs w:val="20"/>
        </w:rPr>
      </w:pPr>
      <w:r w:rsidRPr="00506DF7">
        <w:rPr>
          <w:rFonts w:ascii="Arial" w:hAnsi="Arial" w:cs="Arial"/>
          <w:b w:val="0"/>
          <w:bCs w:val="0"/>
          <w:caps w:val="0"/>
          <w:color w:val="auto"/>
          <w:spacing w:val="0"/>
          <w:sz w:val="20"/>
          <w:szCs w:val="20"/>
        </w:rPr>
        <w:t>Domestic students’ enrolment will not be cancelled until the internal appeal process is complete, unless their health and wellbeing or that of others could be at risk.</w:t>
      </w:r>
    </w:p>
    <w:p w14:paraId="17435BF8" w14:textId="77777777" w:rsidR="00506DF7" w:rsidRPr="00506DF7" w:rsidRDefault="00506DF7" w:rsidP="00506DF7">
      <w:pPr>
        <w:pStyle w:val="RTOWorksHeading3"/>
        <w:rPr>
          <w:rFonts w:ascii="Arial" w:hAnsi="Arial" w:cs="Arial"/>
          <w:b w:val="0"/>
          <w:bCs w:val="0"/>
          <w:caps w:val="0"/>
          <w:color w:val="auto"/>
          <w:spacing w:val="0"/>
          <w:sz w:val="20"/>
          <w:szCs w:val="20"/>
        </w:rPr>
      </w:pPr>
      <w:r w:rsidRPr="00506DF7">
        <w:rPr>
          <w:rFonts w:ascii="Arial" w:hAnsi="Arial" w:cs="Arial"/>
          <w:b w:val="0"/>
          <w:bCs w:val="0"/>
          <w:caps w:val="0"/>
          <w:color w:val="auto"/>
          <w:spacing w:val="0"/>
          <w:sz w:val="20"/>
          <w:szCs w:val="20"/>
        </w:rPr>
        <w:t>International students will not be reported until the internal appeal process is complete, unless their health and wellbeing or that of others could be at risk.</w:t>
      </w:r>
    </w:p>
    <w:p w14:paraId="01DB495A" w14:textId="0E2BE7A1" w:rsidR="00506DF7" w:rsidRDefault="00506DF7" w:rsidP="00506DF7">
      <w:pPr>
        <w:pStyle w:val="RTOWorksHeading3"/>
      </w:pPr>
      <w:r w:rsidRPr="00506DF7">
        <w:rPr>
          <w:rFonts w:ascii="Arial" w:hAnsi="Arial" w:cs="Arial"/>
          <w:b w:val="0"/>
          <w:bCs w:val="0"/>
          <w:caps w:val="0"/>
          <w:color w:val="auto"/>
          <w:spacing w:val="0"/>
          <w:sz w:val="20"/>
          <w:szCs w:val="20"/>
        </w:rPr>
        <w:t>International students are advised to contact the DHA to seek advice on their student visa.</w:t>
      </w:r>
    </w:p>
    <w:p w14:paraId="5421A8F9" w14:textId="6554D0CE" w:rsidR="0069044F" w:rsidRPr="006739CB" w:rsidRDefault="0069044F" w:rsidP="00E9333A">
      <w:pPr>
        <w:pStyle w:val="RTOWorksHeading3"/>
      </w:pPr>
      <w:r w:rsidRPr="006739CB">
        <w:t>Procedures</w:t>
      </w:r>
    </w:p>
    <w:tbl>
      <w:tblPr>
        <w:tblW w:w="9168" w:type="dxa"/>
        <w:tblLook w:val="04A0" w:firstRow="1" w:lastRow="0" w:firstColumn="1" w:lastColumn="0" w:noHBand="0" w:noVBand="1"/>
      </w:tblPr>
      <w:tblGrid>
        <w:gridCol w:w="108"/>
        <w:gridCol w:w="601"/>
        <w:gridCol w:w="108"/>
        <w:gridCol w:w="8243"/>
        <w:gridCol w:w="108"/>
      </w:tblGrid>
      <w:tr w:rsidR="00FF7879" w:rsidRPr="006739CB" w14:paraId="3FEFA3D3" w14:textId="77777777" w:rsidTr="031AC24F">
        <w:trPr>
          <w:gridAfter w:val="1"/>
          <w:wAfter w:w="108" w:type="dxa"/>
        </w:trPr>
        <w:tc>
          <w:tcPr>
            <w:tcW w:w="9060" w:type="dxa"/>
            <w:gridSpan w:val="4"/>
            <w:shd w:val="clear" w:color="auto" w:fill="FFE599" w:themeFill="accent4" w:themeFillTint="66"/>
          </w:tcPr>
          <w:p w14:paraId="2DFF8DCC" w14:textId="0B3DDFEA" w:rsidR="00FF7879" w:rsidRPr="006739CB" w:rsidRDefault="00FF7879" w:rsidP="00FF7879">
            <w:pPr>
              <w:pStyle w:val="RTOWorksTableHeader"/>
            </w:pPr>
            <w:r w:rsidRPr="006739CB">
              <w:t>1</w:t>
            </w:r>
            <w:r>
              <w:t xml:space="preserve">. </w:t>
            </w:r>
            <w:r w:rsidRPr="006739CB">
              <w:t>Process deferrals</w:t>
            </w:r>
          </w:p>
        </w:tc>
      </w:tr>
      <w:tr w:rsidR="0069044F" w:rsidRPr="006739CB" w14:paraId="7589994D" w14:textId="77777777" w:rsidTr="031AC24F">
        <w:trPr>
          <w:gridAfter w:val="1"/>
          <w:wAfter w:w="108" w:type="dxa"/>
          <w:trHeight w:val="20"/>
        </w:trPr>
        <w:tc>
          <w:tcPr>
            <w:tcW w:w="709" w:type="dxa"/>
            <w:gridSpan w:val="2"/>
          </w:tcPr>
          <w:p w14:paraId="676CB1E3" w14:textId="77777777" w:rsidR="0069044F" w:rsidRPr="006739CB" w:rsidRDefault="0069044F" w:rsidP="00906B32">
            <w:pPr>
              <w:pStyle w:val="RTOWorksBodyText"/>
              <w:jc w:val="right"/>
            </w:pPr>
            <w:r w:rsidRPr="006739CB">
              <w:t>1.1</w:t>
            </w:r>
          </w:p>
        </w:tc>
        <w:tc>
          <w:tcPr>
            <w:tcW w:w="8351" w:type="dxa"/>
            <w:gridSpan w:val="2"/>
          </w:tcPr>
          <w:p w14:paraId="4FF1424E" w14:textId="1D00AF57" w:rsidR="0069044F" w:rsidRPr="006739CB" w:rsidRDefault="0069044F" w:rsidP="00293570">
            <w:pPr>
              <w:pStyle w:val="RTOWorksBodyText"/>
            </w:pPr>
            <w:r w:rsidRPr="006739CB">
              <w:rPr>
                <w:color w:val="000000" w:themeColor="text1"/>
              </w:rPr>
              <w:t xml:space="preserve">Provide Deferral </w:t>
            </w:r>
            <w:r w:rsidR="006A5839">
              <w:rPr>
                <w:color w:val="000000" w:themeColor="text1"/>
              </w:rPr>
              <w:t xml:space="preserve">Application </w:t>
            </w:r>
            <w:r w:rsidRPr="006739CB">
              <w:rPr>
                <w:color w:val="000000" w:themeColor="text1"/>
              </w:rPr>
              <w:t xml:space="preserve">Form to students who request deferral.  </w:t>
            </w:r>
          </w:p>
        </w:tc>
      </w:tr>
      <w:tr w:rsidR="0069044F" w:rsidRPr="006739CB" w14:paraId="404751A9" w14:textId="77777777" w:rsidTr="031AC24F">
        <w:trPr>
          <w:gridAfter w:val="1"/>
          <w:wAfter w:w="108" w:type="dxa"/>
          <w:trHeight w:val="20"/>
        </w:trPr>
        <w:tc>
          <w:tcPr>
            <w:tcW w:w="709" w:type="dxa"/>
            <w:gridSpan w:val="2"/>
          </w:tcPr>
          <w:p w14:paraId="3ACB1F8D" w14:textId="77777777" w:rsidR="0069044F" w:rsidRPr="006739CB" w:rsidRDefault="0069044F" w:rsidP="00906B32">
            <w:pPr>
              <w:pStyle w:val="RTOWorksBodyText"/>
              <w:jc w:val="right"/>
            </w:pPr>
            <w:r w:rsidRPr="006739CB">
              <w:t>1.2</w:t>
            </w:r>
          </w:p>
        </w:tc>
        <w:tc>
          <w:tcPr>
            <w:tcW w:w="8351" w:type="dxa"/>
            <w:gridSpan w:val="2"/>
          </w:tcPr>
          <w:p w14:paraId="1D863260" w14:textId="4F855E76" w:rsidR="0069044F" w:rsidRPr="006739CB" w:rsidRDefault="0069044F" w:rsidP="00293570">
            <w:pPr>
              <w:pStyle w:val="RTOWorksBodyText"/>
              <w:rPr>
                <w:color w:val="000000" w:themeColor="text1"/>
              </w:rPr>
            </w:pPr>
            <w:r w:rsidRPr="006739CB">
              <w:rPr>
                <w:color w:val="000000" w:themeColor="text1"/>
              </w:rPr>
              <w:t xml:space="preserve">Assess Deferral </w:t>
            </w:r>
            <w:r w:rsidR="009B1182">
              <w:rPr>
                <w:color w:val="000000" w:themeColor="text1"/>
              </w:rPr>
              <w:t xml:space="preserve">Application </w:t>
            </w:r>
            <w:r w:rsidRPr="006739CB">
              <w:rPr>
                <w:color w:val="000000" w:themeColor="text1"/>
              </w:rPr>
              <w:t xml:space="preserve">Form and supporting evidence to confirm that compassionate or compelling circumstances exist.  </w:t>
            </w:r>
          </w:p>
        </w:tc>
      </w:tr>
      <w:tr w:rsidR="0069044F" w:rsidRPr="006739CB" w14:paraId="7DE22C32" w14:textId="77777777" w:rsidTr="031AC24F">
        <w:trPr>
          <w:gridAfter w:val="1"/>
          <w:wAfter w:w="108" w:type="dxa"/>
          <w:trHeight w:val="20"/>
        </w:trPr>
        <w:tc>
          <w:tcPr>
            <w:tcW w:w="709" w:type="dxa"/>
            <w:gridSpan w:val="2"/>
          </w:tcPr>
          <w:p w14:paraId="0B14907F" w14:textId="77777777" w:rsidR="0069044F" w:rsidRPr="006739CB" w:rsidRDefault="0069044F" w:rsidP="00906B32">
            <w:pPr>
              <w:pStyle w:val="RTOWorksBodyText"/>
              <w:jc w:val="right"/>
            </w:pPr>
            <w:r w:rsidRPr="006739CB">
              <w:t>1.3</w:t>
            </w:r>
          </w:p>
        </w:tc>
        <w:tc>
          <w:tcPr>
            <w:tcW w:w="8351" w:type="dxa"/>
            <w:gridSpan w:val="2"/>
          </w:tcPr>
          <w:p w14:paraId="2EF81248" w14:textId="77777777" w:rsidR="0069044F" w:rsidRPr="006739CB" w:rsidRDefault="0069044F" w:rsidP="00293570">
            <w:pPr>
              <w:pStyle w:val="RTOWorksBodyText"/>
              <w:rPr>
                <w:color w:val="000000" w:themeColor="text1"/>
              </w:rPr>
            </w:pPr>
            <w:r w:rsidRPr="006739CB">
              <w:rPr>
                <w:color w:val="000000" w:themeColor="text1"/>
              </w:rPr>
              <w:t>Complete assessment and advise student of outcome within 5 working days of receipt.</w:t>
            </w:r>
          </w:p>
        </w:tc>
      </w:tr>
      <w:tr w:rsidR="0069044F" w:rsidRPr="006739CB" w14:paraId="0D929475" w14:textId="77777777" w:rsidTr="031AC24F">
        <w:trPr>
          <w:gridAfter w:val="1"/>
          <w:wAfter w:w="108" w:type="dxa"/>
          <w:trHeight w:val="20"/>
        </w:trPr>
        <w:tc>
          <w:tcPr>
            <w:tcW w:w="709" w:type="dxa"/>
            <w:gridSpan w:val="2"/>
          </w:tcPr>
          <w:p w14:paraId="68C66469" w14:textId="77777777" w:rsidR="0069044F" w:rsidRPr="006739CB" w:rsidRDefault="0069044F" w:rsidP="00906B32">
            <w:pPr>
              <w:pStyle w:val="RTOWorksBodyText"/>
              <w:jc w:val="right"/>
            </w:pPr>
            <w:r w:rsidRPr="006739CB">
              <w:t>1.4</w:t>
            </w:r>
          </w:p>
        </w:tc>
        <w:tc>
          <w:tcPr>
            <w:tcW w:w="8351" w:type="dxa"/>
            <w:gridSpan w:val="2"/>
          </w:tcPr>
          <w:p w14:paraId="1E06FFDD" w14:textId="77777777" w:rsidR="0069044F" w:rsidRPr="006739CB" w:rsidRDefault="0069044F" w:rsidP="00293570">
            <w:pPr>
              <w:pStyle w:val="RTOWorksBodyText"/>
              <w:rPr>
                <w:color w:val="000000" w:themeColor="text1"/>
              </w:rPr>
            </w:pPr>
            <w:r w:rsidRPr="006739CB">
              <w:rPr>
                <w:color w:val="000000" w:themeColor="text1"/>
              </w:rPr>
              <w:t xml:space="preserve">Where the application for deferral is approved, advise the student in writing of such.  </w:t>
            </w:r>
          </w:p>
        </w:tc>
      </w:tr>
      <w:tr w:rsidR="0069044F" w:rsidRPr="006739CB" w14:paraId="5913612D" w14:textId="77777777" w:rsidTr="031AC24F">
        <w:trPr>
          <w:gridAfter w:val="1"/>
          <w:wAfter w:w="108" w:type="dxa"/>
          <w:trHeight w:val="20"/>
        </w:trPr>
        <w:tc>
          <w:tcPr>
            <w:tcW w:w="709" w:type="dxa"/>
            <w:gridSpan w:val="2"/>
          </w:tcPr>
          <w:p w14:paraId="4B5617CE" w14:textId="77777777" w:rsidR="0069044F" w:rsidRPr="006739CB" w:rsidRDefault="0069044F" w:rsidP="00906B32">
            <w:pPr>
              <w:pStyle w:val="RTOWorksBodyText"/>
              <w:jc w:val="right"/>
            </w:pPr>
            <w:r w:rsidRPr="006739CB">
              <w:t>1.5</w:t>
            </w:r>
          </w:p>
        </w:tc>
        <w:tc>
          <w:tcPr>
            <w:tcW w:w="8351" w:type="dxa"/>
            <w:gridSpan w:val="2"/>
          </w:tcPr>
          <w:p w14:paraId="40DC28BB" w14:textId="77777777" w:rsidR="0069044F" w:rsidRPr="006739CB" w:rsidRDefault="0069044F" w:rsidP="00293570">
            <w:pPr>
              <w:pStyle w:val="RTOWorksBodyText"/>
              <w:rPr>
                <w:color w:val="000000" w:themeColor="text1"/>
              </w:rPr>
            </w:pPr>
            <w:r w:rsidRPr="006739CB">
              <w:rPr>
                <w:color w:val="000000" w:themeColor="text1"/>
              </w:rPr>
              <w:t xml:space="preserve">Where the application is not approved, advise the student in writing of such indicating the reasons, any refunds due and advising them of their right to appeal the decision within 20 working days. </w:t>
            </w:r>
          </w:p>
        </w:tc>
      </w:tr>
      <w:tr w:rsidR="00506DF7" w:rsidRPr="006739CB" w14:paraId="709FF057" w14:textId="77777777" w:rsidTr="031AC24F">
        <w:trPr>
          <w:gridAfter w:val="1"/>
          <w:wAfter w:w="108" w:type="dxa"/>
          <w:trHeight w:val="20"/>
        </w:trPr>
        <w:tc>
          <w:tcPr>
            <w:tcW w:w="709" w:type="dxa"/>
            <w:gridSpan w:val="2"/>
          </w:tcPr>
          <w:p w14:paraId="68843D11" w14:textId="4C4B82EF" w:rsidR="00506DF7" w:rsidRPr="006739CB" w:rsidRDefault="00506DF7" w:rsidP="00906B32">
            <w:pPr>
              <w:pStyle w:val="RTOWorksBodyText"/>
              <w:jc w:val="right"/>
            </w:pPr>
            <w:r w:rsidRPr="006739CB">
              <w:t>1.6</w:t>
            </w:r>
          </w:p>
        </w:tc>
        <w:tc>
          <w:tcPr>
            <w:tcW w:w="8351" w:type="dxa"/>
            <w:gridSpan w:val="2"/>
          </w:tcPr>
          <w:p w14:paraId="77693A7A" w14:textId="77777777" w:rsidR="00506DF7" w:rsidRPr="006825D6" w:rsidRDefault="00506DF7" w:rsidP="00506DF7">
            <w:pPr>
              <w:pStyle w:val="RTOWorksBodyText"/>
              <w:rPr>
                <w:color w:val="000000" w:themeColor="text1"/>
              </w:rPr>
            </w:pPr>
            <w:r w:rsidRPr="006825D6">
              <w:rPr>
                <w:color w:val="000000" w:themeColor="text1"/>
              </w:rPr>
              <w:t>For approved deferrals (domestic students):</w:t>
            </w:r>
          </w:p>
          <w:p w14:paraId="4557F603" w14:textId="77777777" w:rsidR="00506DF7" w:rsidRDefault="00506DF7" w:rsidP="00506DF7">
            <w:pPr>
              <w:pStyle w:val="RTOWorksBodyText"/>
              <w:numPr>
                <w:ilvl w:val="0"/>
                <w:numId w:val="51"/>
              </w:numPr>
              <w:rPr>
                <w:color w:val="000000" w:themeColor="text1"/>
              </w:rPr>
            </w:pPr>
            <w:r w:rsidRPr="006825D6">
              <w:rPr>
                <w:color w:val="000000" w:themeColor="text1"/>
              </w:rPr>
              <w:t>issue the updated Offer Letter and Student Agreement to the student.</w:t>
            </w:r>
          </w:p>
          <w:p w14:paraId="3427A98A" w14:textId="7F4997F8" w:rsidR="00506DF7" w:rsidRPr="00506DF7" w:rsidRDefault="00506DF7" w:rsidP="00506DF7">
            <w:pPr>
              <w:pStyle w:val="RTOWorksBodyText"/>
              <w:numPr>
                <w:ilvl w:val="0"/>
                <w:numId w:val="51"/>
              </w:numPr>
              <w:rPr>
                <w:color w:val="000000" w:themeColor="text1"/>
              </w:rPr>
            </w:pPr>
            <w:r w:rsidRPr="00506DF7">
              <w:rPr>
                <w:color w:val="000000" w:themeColor="text1"/>
              </w:rPr>
              <w:t>update student records on the SMS</w:t>
            </w:r>
          </w:p>
        </w:tc>
      </w:tr>
      <w:tr w:rsidR="0069044F" w:rsidRPr="006739CB" w14:paraId="6A97609F" w14:textId="77777777" w:rsidTr="031AC24F">
        <w:trPr>
          <w:gridAfter w:val="1"/>
          <w:wAfter w:w="108" w:type="dxa"/>
          <w:trHeight w:val="20"/>
        </w:trPr>
        <w:tc>
          <w:tcPr>
            <w:tcW w:w="709" w:type="dxa"/>
            <w:gridSpan w:val="2"/>
          </w:tcPr>
          <w:p w14:paraId="5783F3FB" w14:textId="55360369" w:rsidR="0069044F" w:rsidRPr="006739CB" w:rsidRDefault="00506DF7" w:rsidP="00906B32">
            <w:pPr>
              <w:pStyle w:val="RTOWorksBodyText"/>
              <w:jc w:val="right"/>
            </w:pPr>
            <w:r>
              <w:t>1.7</w:t>
            </w:r>
          </w:p>
        </w:tc>
        <w:tc>
          <w:tcPr>
            <w:tcW w:w="8351" w:type="dxa"/>
            <w:gridSpan w:val="2"/>
          </w:tcPr>
          <w:p w14:paraId="3B588734" w14:textId="77777777" w:rsidR="00506DF7" w:rsidRPr="006825D6" w:rsidRDefault="00506DF7" w:rsidP="00506DF7">
            <w:pPr>
              <w:pStyle w:val="RTOWorksBodyText"/>
              <w:rPr>
                <w:color w:val="000000" w:themeColor="text1"/>
              </w:rPr>
            </w:pPr>
            <w:r w:rsidRPr="006825D6">
              <w:rPr>
                <w:color w:val="000000" w:themeColor="text1"/>
              </w:rPr>
              <w:t>For approved deferrals (international students):</w:t>
            </w:r>
          </w:p>
          <w:p w14:paraId="4E47B340" w14:textId="77777777" w:rsidR="00506DF7" w:rsidRPr="006825D6" w:rsidRDefault="00506DF7" w:rsidP="00506DF7">
            <w:pPr>
              <w:pStyle w:val="RTOWorksBodyText"/>
              <w:numPr>
                <w:ilvl w:val="0"/>
                <w:numId w:val="52"/>
              </w:numPr>
              <w:rPr>
                <w:color w:val="000000" w:themeColor="text1"/>
              </w:rPr>
            </w:pPr>
            <w:r w:rsidRPr="006825D6">
              <w:rPr>
                <w:color w:val="000000" w:themeColor="text1"/>
              </w:rPr>
              <w:t>issue the updated Offer Letter and Student Agreement to the student</w:t>
            </w:r>
          </w:p>
          <w:p w14:paraId="2FB48487" w14:textId="77777777" w:rsidR="00506DF7" w:rsidRPr="006825D6" w:rsidRDefault="00506DF7" w:rsidP="00506DF7">
            <w:pPr>
              <w:pStyle w:val="RTOWorksBodyText"/>
              <w:numPr>
                <w:ilvl w:val="0"/>
                <w:numId w:val="52"/>
              </w:numPr>
              <w:rPr>
                <w:color w:val="000000" w:themeColor="text1"/>
              </w:rPr>
            </w:pPr>
            <w:r w:rsidRPr="006825D6">
              <w:rPr>
                <w:color w:val="000000" w:themeColor="text1"/>
              </w:rPr>
              <w:t>report a student course variation (SCV) on PRISMS within 31 days of the request being approved and according to the instructions provided in the PRISMS user guide.</w:t>
            </w:r>
          </w:p>
          <w:p w14:paraId="2C5A7C91" w14:textId="77777777" w:rsidR="00506DF7" w:rsidRDefault="00506DF7" w:rsidP="00506DF7">
            <w:pPr>
              <w:pStyle w:val="RTOWorksBodyText"/>
              <w:numPr>
                <w:ilvl w:val="0"/>
                <w:numId w:val="52"/>
              </w:numPr>
              <w:rPr>
                <w:color w:val="000000" w:themeColor="text1"/>
              </w:rPr>
            </w:pPr>
            <w:r w:rsidRPr="006825D6">
              <w:rPr>
                <w:color w:val="000000" w:themeColor="text1"/>
              </w:rPr>
              <w:t xml:space="preserve">issue the updated </w:t>
            </w:r>
            <w:proofErr w:type="spellStart"/>
            <w:r w:rsidRPr="006825D6">
              <w:rPr>
                <w:color w:val="000000" w:themeColor="text1"/>
              </w:rPr>
              <w:t>CoE</w:t>
            </w:r>
            <w:proofErr w:type="spellEnd"/>
            <w:r w:rsidRPr="006825D6">
              <w:rPr>
                <w:color w:val="000000" w:themeColor="text1"/>
              </w:rPr>
              <w:t xml:space="preserve"> to the student</w:t>
            </w:r>
          </w:p>
          <w:p w14:paraId="7C33CEF4" w14:textId="6E396EBF" w:rsidR="0069044F" w:rsidRPr="00506DF7" w:rsidRDefault="00506DF7" w:rsidP="00506DF7">
            <w:pPr>
              <w:pStyle w:val="RTOWorksBodyText"/>
              <w:numPr>
                <w:ilvl w:val="0"/>
                <w:numId w:val="52"/>
              </w:numPr>
              <w:rPr>
                <w:color w:val="000000" w:themeColor="text1"/>
              </w:rPr>
            </w:pPr>
            <w:r w:rsidRPr="00506DF7">
              <w:rPr>
                <w:color w:val="000000" w:themeColor="text1"/>
              </w:rPr>
              <w:t xml:space="preserve">update student records on the SMS     </w:t>
            </w:r>
          </w:p>
        </w:tc>
      </w:tr>
      <w:tr w:rsidR="00050D3C" w:rsidRPr="006739CB" w14:paraId="024F84B7" w14:textId="77777777" w:rsidTr="031AC24F">
        <w:trPr>
          <w:gridAfter w:val="1"/>
          <w:wAfter w:w="108" w:type="dxa"/>
        </w:trPr>
        <w:tc>
          <w:tcPr>
            <w:tcW w:w="9060" w:type="dxa"/>
            <w:gridSpan w:val="4"/>
            <w:shd w:val="clear" w:color="auto" w:fill="FFE599" w:themeFill="accent4" w:themeFillTint="66"/>
          </w:tcPr>
          <w:p w14:paraId="2CEFB069" w14:textId="0FCE30E2" w:rsidR="00050D3C" w:rsidRPr="006739CB" w:rsidRDefault="00050D3C" w:rsidP="00050D3C">
            <w:pPr>
              <w:pStyle w:val="RTOWorksTableHeader"/>
            </w:pPr>
            <w:r w:rsidRPr="006739CB">
              <w:t>2</w:t>
            </w:r>
            <w:r>
              <w:t xml:space="preserve">. </w:t>
            </w:r>
            <w:r w:rsidRPr="006739CB">
              <w:t>Process student-initiated suspension of enrolment</w:t>
            </w:r>
          </w:p>
        </w:tc>
      </w:tr>
      <w:tr w:rsidR="0069044F" w:rsidRPr="006739CB" w14:paraId="2842FB42" w14:textId="77777777" w:rsidTr="031AC24F">
        <w:trPr>
          <w:gridAfter w:val="1"/>
          <w:wAfter w:w="108" w:type="dxa"/>
          <w:trHeight w:val="20"/>
        </w:trPr>
        <w:tc>
          <w:tcPr>
            <w:tcW w:w="709" w:type="dxa"/>
            <w:gridSpan w:val="2"/>
          </w:tcPr>
          <w:p w14:paraId="3FA313EB" w14:textId="77777777" w:rsidR="0069044F" w:rsidRPr="006739CB" w:rsidRDefault="0069044F" w:rsidP="00906B32">
            <w:pPr>
              <w:pStyle w:val="RTOWorksBodyText"/>
              <w:jc w:val="right"/>
            </w:pPr>
            <w:r w:rsidRPr="006739CB">
              <w:t>2.1</w:t>
            </w:r>
          </w:p>
        </w:tc>
        <w:tc>
          <w:tcPr>
            <w:tcW w:w="8351" w:type="dxa"/>
            <w:gridSpan w:val="2"/>
          </w:tcPr>
          <w:p w14:paraId="6E3FFFBE" w14:textId="2117595D" w:rsidR="0069044F" w:rsidRPr="006739CB" w:rsidRDefault="0069044F" w:rsidP="00293570">
            <w:pPr>
              <w:pStyle w:val="RTOWorksBodyText"/>
            </w:pPr>
            <w:r w:rsidRPr="006739CB">
              <w:rPr>
                <w:color w:val="000000" w:themeColor="text1"/>
              </w:rPr>
              <w:t xml:space="preserve">Provide Suspension </w:t>
            </w:r>
            <w:r w:rsidR="001C29DE">
              <w:rPr>
                <w:color w:val="000000" w:themeColor="text1"/>
              </w:rPr>
              <w:t xml:space="preserve">Application Form </w:t>
            </w:r>
            <w:r w:rsidRPr="006739CB">
              <w:rPr>
                <w:color w:val="000000" w:themeColor="text1"/>
              </w:rPr>
              <w:t xml:space="preserve">to students who request suspension.  </w:t>
            </w:r>
          </w:p>
        </w:tc>
      </w:tr>
      <w:tr w:rsidR="0069044F" w:rsidRPr="006739CB" w14:paraId="4C74A968" w14:textId="77777777" w:rsidTr="031AC24F">
        <w:trPr>
          <w:gridAfter w:val="1"/>
          <w:wAfter w:w="108" w:type="dxa"/>
          <w:trHeight w:val="20"/>
        </w:trPr>
        <w:tc>
          <w:tcPr>
            <w:tcW w:w="709" w:type="dxa"/>
            <w:gridSpan w:val="2"/>
          </w:tcPr>
          <w:p w14:paraId="2CADE7B9" w14:textId="77777777" w:rsidR="0069044F" w:rsidRPr="006739CB" w:rsidRDefault="0069044F" w:rsidP="00906B32">
            <w:pPr>
              <w:pStyle w:val="RTOWorksBodyText"/>
              <w:jc w:val="right"/>
            </w:pPr>
            <w:r w:rsidRPr="006739CB">
              <w:t>2.2</w:t>
            </w:r>
          </w:p>
        </w:tc>
        <w:tc>
          <w:tcPr>
            <w:tcW w:w="8351" w:type="dxa"/>
            <w:gridSpan w:val="2"/>
          </w:tcPr>
          <w:p w14:paraId="269F6865" w14:textId="77777777" w:rsidR="0069044F" w:rsidRPr="006739CB" w:rsidRDefault="0069044F" w:rsidP="00293570">
            <w:pPr>
              <w:pStyle w:val="RTOWorksBodyText"/>
              <w:rPr>
                <w:color w:val="000000" w:themeColor="text1"/>
              </w:rPr>
            </w:pPr>
            <w:r w:rsidRPr="006739CB">
              <w:rPr>
                <w:color w:val="000000" w:themeColor="text1"/>
              </w:rPr>
              <w:t xml:space="preserve">Assess Request for Suspension Form and supporting evidence to confirm that compassionate or compelling circumstances exist. </w:t>
            </w:r>
          </w:p>
        </w:tc>
      </w:tr>
      <w:tr w:rsidR="0069044F" w:rsidRPr="006739CB" w14:paraId="402DE8DB" w14:textId="77777777" w:rsidTr="031AC24F">
        <w:trPr>
          <w:gridAfter w:val="1"/>
          <w:wAfter w:w="108" w:type="dxa"/>
          <w:trHeight w:val="20"/>
        </w:trPr>
        <w:tc>
          <w:tcPr>
            <w:tcW w:w="709" w:type="dxa"/>
            <w:gridSpan w:val="2"/>
          </w:tcPr>
          <w:p w14:paraId="3293D5E5" w14:textId="77777777" w:rsidR="0069044F" w:rsidRPr="006739CB" w:rsidRDefault="0069044F" w:rsidP="00906B32">
            <w:pPr>
              <w:pStyle w:val="RTOWorksBodyText"/>
              <w:jc w:val="right"/>
            </w:pPr>
            <w:r w:rsidRPr="006739CB">
              <w:t>2.3</w:t>
            </w:r>
          </w:p>
        </w:tc>
        <w:tc>
          <w:tcPr>
            <w:tcW w:w="8351" w:type="dxa"/>
            <w:gridSpan w:val="2"/>
          </w:tcPr>
          <w:p w14:paraId="6C81873C" w14:textId="77777777" w:rsidR="0069044F" w:rsidRPr="006739CB" w:rsidRDefault="0069044F" w:rsidP="00293570">
            <w:pPr>
              <w:pStyle w:val="RTOWorksBodyText"/>
              <w:rPr>
                <w:color w:val="000000" w:themeColor="text1"/>
              </w:rPr>
            </w:pPr>
            <w:r w:rsidRPr="006739CB">
              <w:rPr>
                <w:color w:val="000000" w:themeColor="text1"/>
              </w:rPr>
              <w:t>Complete assessment and advise student of outcome within 5 working days of receipt.</w:t>
            </w:r>
          </w:p>
        </w:tc>
      </w:tr>
      <w:tr w:rsidR="0069044F" w:rsidRPr="006739CB" w14:paraId="4EC5D565" w14:textId="77777777" w:rsidTr="031AC24F">
        <w:trPr>
          <w:gridAfter w:val="1"/>
          <w:wAfter w:w="108" w:type="dxa"/>
          <w:trHeight w:val="20"/>
        </w:trPr>
        <w:tc>
          <w:tcPr>
            <w:tcW w:w="709" w:type="dxa"/>
            <w:gridSpan w:val="2"/>
          </w:tcPr>
          <w:p w14:paraId="3C4AEE4E" w14:textId="77777777" w:rsidR="0069044F" w:rsidRPr="006739CB" w:rsidRDefault="0069044F" w:rsidP="00906B32">
            <w:pPr>
              <w:pStyle w:val="RTOWorksBodyText"/>
              <w:jc w:val="right"/>
            </w:pPr>
            <w:r w:rsidRPr="006739CB">
              <w:t>2.4</w:t>
            </w:r>
          </w:p>
        </w:tc>
        <w:tc>
          <w:tcPr>
            <w:tcW w:w="8351" w:type="dxa"/>
            <w:gridSpan w:val="2"/>
          </w:tcPr>
          <w:p w14:paraId="21A4EA86" w14:textId="77777777" w:rsidR="0069044F" w:rsidRPr="006739CB" w:rsidRDefault="0069044F" w:rsidP="00293570">
            <w:pPr>
              <w:pStyle w:val="RTOWorksBodyText"/>
              <w:rPr>
                <w:color w:val="000000" w:themeColor="text1"/>
              </w:rPr>
            </w:pPr>
            <w:r w:rsidRPr="006739CB">
              <w:rPr>
                <w:color w:val="000000" w:themeColor="text1"/>
              </w:rPr>
              <w:t xml:space="preserve">Where the application for suspension is approved, advise the student in writing of such.  </w:t>
            </w:r>
          </w:p>
        </w:tc>
      </w:tr>
      <w:tr w:rsidR="0069044F" w:rsidRPr="006739CB" w14:paraId="53A86CCC" w14:textId="77777777" w:rsidTr="031AC24F">
        <w:trPr>
          <w:gridAfter w:val="1"/>
          <w:wAfter w:w="108" w:type="dxa"/>
          <w:trHeight w:val="20"/>
        </w:trPr>
        <w:tc>
          <w:tcPr>
            <w:tcW w:w="709" w:type="dxa"/>
            <w:gridSpan w:val="2"/>
          </w:tcPr>
          <w:p w14:paraId="16985ECF" w14:textId="77777777" w:rsidR="0069044F" w:rsidRPr="006739CB" w:rsidRDefault="0069044F" w:rsidP="00906B32">
            <w:pPr>
              <w:pStyle w:val="RTOWorksBodyText"/>
              <w:jc w:val="right"/>
            </w:pPr>
            <w:r w:rsidRPr="006739CB">
              <w:t>2.5</w:t>
            </w:r>
          </w:p>
        </w:tc>
        <w:tc>
          <w:tcPr>
            <w:tcW w:w="8351" w:type="dxa"/>
            <w:gridSpan w:val="2"/>
          </w:tcPr>
          <w:p w14:paraId="6E79D9E1" w14:textId="77777777" w:rsidR="0069044F" w:rsidRPr="006739CB" w:rsidRDefault="0069044F" w:rsidP="00293570">
            <w:pPr>
              <w:pStyle w:val="RTOWorksBodyText"/>
              <w:rPr>
                <w:color w:val="000000" w:themeColor="text1"/>
              </w:rPr>
            </w:pPr>
            <w:r w:rsidRPr="006739CB">
              <w:rPr>
                <w:color w:val="000000" w:themeColor="text1"/>
              </w:rPr>
              <w:t xml:space="preserve">Where the application is not approved, advise the student in writing of such indicating the reasons, any refunds due and advising them of their right to appeal the decision within 20 working days. </w:t>
            </w:r>
          </w:p>
        </w:tc>
      </w:tr>
      <w:tr w:rsidR="00506DF7" w:rsidRPr="006739CB" w14:paraId="72E1B140" w14:textId="77777777" w:rsidTr="031AC24F">
        <w:trPr>
          <w:gridAfter w:val="1"/>
          <w:wAfter w:w="108" w:type="dxa"/>
          <w:trHeight w:val="20"/>
        </w:trPr>
        <w:tc>
          <w:tcPr>
            <w:tcW w:w="709" w:type="dxa"/>
            <w:gridSpan w:val="2"/>
          </w:tcPr>
          <w:p w14:paraId="7F62A2DA" w14:textId="77777777" w:rsidR="00506DF7" w:rsidRPr="006739CB" w:rsidRDefault="00506DF7" w:rsidP="00506DF7">
            <w:pPr>
              <w:pStyle w:val="RTOWorksBodyText"/>
              <w:jc w:val="right"/>
            </w:pPr>
            <w:r w:rsidRPr="006739CB">
              <w:t>2.6</w:t>
            </w:r>
          </w:p>
        </w:tc>
        <w:tc>
          <w:tcPr>
            <w:tcW w:w="8351" w:type="dxa"/>
            <w:gridSpan w:val="2"/>
          </w:tcPr>
          <w:p w14:paraId="060E6FBF" w14:textId="113D50AB" w:rsidR="00506DF7" w:rsidRPr="006739CB" w:rsidRDefault="00506DF7" w:rsidP="00506DF7">
            <w:pPr>
              <w:pStyle w:val="RTOWorksBodyText"/>
              <w:rPr>
                <w:color w:val="000000" w:themeColor="text1"/>
              </w:rPr>
            </w:pPr>
            <w:r w:rsidRPr="006825D6">
              <w:rPr>
                <w:color w:val="000000" w:themeColor="text1"/>
              </w:rPr>
              <w:t xml:space="preserve">For approved suspensions (domestic students), update student records on the SMS  </w:t>
            </w:r>
          </w:p>
        </w:tc>
      </w:tr>
      <w:tr w:rsidR="00506DF7" w:rsidRPr="006739CB" w14:paraId="64A67F7A" w14:textId="77777777" w:rsidTr="031AC24F">
        <w:trPr>
          <w:gridAfter w:val="1"/>
          <w:wAfter w:w="108" w:type="dxa"/>
          <w:trHeight w:val="20"/>
        </w:trPr>
        <w:tc>
          <w:tcPr>
            <w:tcW w:w="709" w:type="dxa"/>
            <w:gridSpan w:val="2"/>
          </w:tcPr>
          <w:p w14:paraId="5759CD4C" w14:textId="77777777" w:rsidR="00506DF7" w:rsidRPr="006739CB" w:rsidRDefault="00506DF7" w:rsidP="00506DF7">
            <w:pPr>
              <w:pStyle w:val="RTOWorksBodyText"/>
              <w:jc w:val="right"/>
            </w:pPr>
            <w:r w:rsidRPr="006739CB">
              <w:t>2.7</w:t>
            </w:r>
          </w:p>
        </w:tc>
        <w:tc>
          <w:tcPr>
            <w:tcW w:w="8351" w:type="dxa"/>
            <w:gridSpan w:val="2"/>
          </w:tcPr>
          <w:p w14:paraId="249301E5" w14:textId="77777777" w:rsidR="00506DF7" w:rsidRPr="006825D6" w:rsidRDefault="00506DF7" w:rsidP="00506DF7">
            <w:pPr>
              <w:pStyle w:val="RTOWorksBodyText"/>
              <w:rPr>
                <w:color w:val="000000" w:themeColor="text1"/>
              </w:rPr>
            </w:pPr>
            <w:r w:rsidRPr="006825D6">
              <w:rPr>
                <w:color w:val="000000" w:themeColor="text1"/>
              </w:rPr>
              <w:t>For approved suspensions (international students):</w:t>
            </w:r>
          </w:p>
          <w:p w14:paraId="36BC7AD8" w14:textId="77777777" w:rsidR="00506DF7" w:rsidRPr="006825D6" w:rsidRDefault="00506DF7" w:rsidP="00506DF7">
            <w:pPr>
              <w:pStyle w:val="RTOWorksBodyText"/>
              <w:numPr>
                <w:ilvl w:val="0"/>
                <w:numId w:val="53"/>
              </w:numPr>
              <w:rPr>
                <w:color w:val="000000" w:themeColor="text1"/>
              </w:rPr>
            </w:pPr>
            <w:r w:rsidRPr="006825D6">
              <w:rPr>
                <w:color w:val="000000" w:themeColor="text1"/>
              </w:rPr>
              <w:t>report a student course variation (SCV) on PRISMS within 31 days of the request being approved and according to the instructions provided in the PRISMS user guide</w:t>
            </w:r>
          </w:p>
          <w:p w14:paraId="665EB7D3" w14:textId="77777777" w:rsidR="00506DF7" w:rsidRDefault="00506DF7" w:rsidP="00506DF7">
            <w:pPr>
              <w:pStyle w:val="RTOWorksBodyText"/>
              <w:numPr>
                <w:ilvl w:val="0"/>
                <w:numId w:val="53"/>
              </w:numPr>
              <w:rPr>
                <w:color w:val="000000" w:themeColor="text1"/>
              </w:rPr>
            </w:pPr>
            <w:r w:rsidRPr="006825D6">
              <w:rPr>
                <w:color w:val="000000" w:themeColor="text1"/>
              </w:rPr>
              <w:t xml:space="preserve">issue the updated </w:t>
            </w:r>
            <w:proofErr w:type="spellStart"/>
            <w:r w:rsidRPr="006825D6">
              <w:rPr>
                <w:color w:val="000000" w:themeColor="text1"/>
              </w:rPr>
              <w:t>CoE</w:t>
            </w:r>
            <w:proofErr w:type="spellEnd"/>
            <w:r w:rsidRPr="006825D6">
              <w:rPr>
                <w:color w:val="000000" w:themeColor="text1"/>
              </w:rPr>
              <w:t xml:space="preserve"> to the student.   </w:t>
            </w:r>
          </w:p>
          <w:p w14:paraId="2B25CFED" w14:textId="4E351B22" w:rsidR="00506DF7" w:rsidRPr="00506DF7" w:rsidRDefault="00506DF7" w:rsidP="00506DF7">
            <w:pPr>
              <w:pStyle w:val="RTOWorksBodyText"/>
              <w:numPr>
                <w:ilvl w:val="0"/>
                <w:numId w:val="53"/>
              </w:numPr>
              <w:rPr>
                <w:color w:val="000000" w:themeColor="text1"/>
              </w:rPr>
            </w:pPr>
            <w:r w:rsidRPr="00506DF7">
              <w:rPr>
                <w:color w:val="000000" w:themeColor="text1"/>
              </w:rPr>
              <w:t xml:space="preserve">update student records on the SMS     </w:t>
            </w:r>
          </w:p>
        </w:tc>
      </w:tr>
      <w:tr w:rsidR="005744A8" w:rsidRPr="006739CB" w14:paraId="6C0D7DFD" w14:textId="77777777" w:rsidTr="031AC24F">
        <w:trPr>
          <w:gridBefore w:val="1"/>
          <w:wBefore w:w="108" w:type="dxa"/>
        </w:trPr>
        <w:tc>
          <w:tcPr>
            <w:tcW w:w="9060" w:type="dxa"/>
            <w:gridSpan w:val="4"/>
            <w:shd w:val="clear" w:color="auto" w:fill="FFE599" w:themeFill="accent4" w:themeFillTint="66"/>
          </w:tcPr>
          <w:p w14:paraId="5E3D2DA8" w14:textId="3AA64136" w:rsidR="005744A8" w:rsidRPr="006739CB" w:rsidRDefault="005744A8" w:rsidP="005744A8">
            <w:pPr>
              <w:pStyle w:val="RTOWorksTableHeader"/>
            </w:pPr>
            <w:r w:rsidRPr="006739CB">
              <w:t>3</w:t>
            </w:r>
            <w:r>
              <w:t xml:space="preserve">. </w:t>
            </w:r>
            <w:r w:rsidRPr="006739CB">
              <w:t>Process student-initiated cancellation of enrolment</w:t>
            </w:r>
          </w:p>
        </w:tc>
      </w:tr>
      <w:tr w:rsidR="0069044F" w:rsidRPr="006739CB" w14:paraId="0BF94479" w14:textId="77777777" w:rsidTr="031AC24F">
        <w:trPr>
          <w:gridBefore w:val="1"/>
          <w:wBefore w:w="108" w:type="dxa"/>
          <w:trHeight w:val="20"/>
        </w:trPr>
        <w:tc>
          <w:tcPr>
            <w:tcW w:w="709" w:type="dxa"/>
            <w:gridSpan w:val="2"/>
          </w:tcPr>
          <w:p w14:paraId="5CA74BB1" w14:textId="77777777" w:rsidR="0069044F" w:rsidRPr="006739CB" w:rsidRDefault="0069044F" w:rsidP="00906B32">
            <w:pPr>
              <w:pStyle w:val="RTOWorksBodyText"/>
              <w:jc w:val="right"/>
            </w:pPr>
            <w:r w:rsidRPr="006739CB">
              <w:t>3.1</w:t>
            </w:r>
          </w:p>
        </w:tc>
        <w:tc>
          <w:tcPr>
            <w:tcW w:w="8351" w:type="dxa"/>
            <w:gridSpan w:val="2"/>
          </w:tcPr>
          <w:p w14:paraId="6D8195A6" w14:textId="77777777" w:rsidR="0069044F" w:rsidRDefault="0069044F" w:rsidP="031AC24F">
            <w:pPr>
              <w:pStyle w:val="RTOWorksBodyText"/>
              <w:rPr>
                <w:color w:val="000000" w:themeColor="text1"/>
              </w:rPr>
            </w:pPr>
            <w:r w:rsidRPr="031AC24F">
              <w:rPr>
                <w:color w:val="000000" w:themeColor="text1"/>
              </w:rPr>
              <w:t xml:space="preserve">Provide Withdrawal </w:t>
            </w:r>
            <w:r w:rsidR="0028025C" w:rsidRPr="031AC24F">
              <w:rPr>
                <w:color w:val="000000" w:themeColor="text1"/>
              </w:rPr>
              <w:t xml:space="preserve">Application </w:t>
            </w:r>
            <w:r w:rsidRPr="031AC24F">
              <w:rPr>
                <w:color w:val="000000" w:themeColor="text1"/>
              </w:rPr>
              <w:t xml:space="preserve">Form to students who request to withdraw. </w:t>
            </w:r>
          </w:p>
          <w:p w14:paraId="190FBE03" w14:textId="7527267A" w:rsidR="00506DF7" w:rsidRPr="006739CB" w:rsidRDefault="00506DF7" w:rsidP="031AC24F">
            <w:pPr>
              <w:pStyle w:val="RTOWorksBodyText"/>
              <w:rPr>
                <w:color w:val="000000" w:themeColor="text1"/>
              </w:rPr>
            </w:pPr>
            <w:r w:rsidRPr="00506DF7">
              <w:rPr>
                <w:color w:val="000000" w:themeColor="text1"/>
              </w:rPr>
              <w:t>For international students only: ensure that this is only provided to students who have completed more than six months of their principal course of study. Otherwise, the student will need to complete a Release Application Form.</w:t>
            </w:r>
          </w:p>
        </w:tc>
      </w:tr>
      <w:tr w:rsidR="0069044F" w:rsidRPr="006739CB" w14:paraId="6077531D" w14:textId="77777777" w:rsidTr="031AC24F">
        <w:trPr>
          <w:gridBefore w:val="1"/>
          <w:wBefore w:w="108" w:type="dxa"/>
          <w:trHeight w:val="20"/>
        </w:trPr>
        <w:tc>
          <w:tcPr>
            <w:tcW w:w="709" w:type="dxa"/>
            <w:gridSpan w:val="2"/>
          </w:tcPr>
          <w:p w14:paraId="74C47F17" w14:textId="77777777" w:rsidR="0069044F" w:rsidRPr="006739CB" w:rsidRDefault="0069044F" w:rsidP="00906B32">
            <w:pPr>
              <w:pStyle w:val="RTOWorksBodyText"/>
              <w:jc w:val="right"/>
            </w:pPr>
            <w:r w:rsidRPr="006739CB">
              <w:t>3.2</w:t>
            </w:r>
          </w:p>
        </w:tc>
        <w:tc>
          <w:tcPr>
            <w:tcW w:w="8351" w:type="dxa"/>
            <w:gridSpan w:val="2"/>
          </w:tcPr>
          <w:p w14:paraId="314C8AD8" w14:textId="529DA7DD" w:rsidR="0069044F" w:rsidRPr="006739CB" w:rsidRDefault="0069044F" w:rsidP="00293570">
            <w:pPr>
              <w:pStyle w:val="RTOWorksBodyText"/>
              <w:rPr>
                <w:color w:val="000000" w:themeColor="text1"/>
              </w:rPr>
            </w:pPr>
            <w:r w:rsidRPr="006739CB">
              <w:rPr>
                <w:color w:val="000000" w:themeColor="text1"/>
              </w:rPr>
              <w:t>Review Withdrawal</w:t>
            </w:r>
            <w:r w:rsidR="0028025C">
              <w:rPr>
                <w:color w:val="000000" w:themeColor="text1"/>
              </w:rPr>
              <w:t xml:space="preserve"> Application</w:t>
            </w:r>
            <w:r w:rsidRPr="006739CB">
              <w:rPr>
                <w:color w:val="000000" w:themeColor="text1"/>
              </w:rPr>
              <w:t xml:space="preserve"> Form to ensure all details have been provided.  </w:t>
            </w:r>
          </w:p>
        </w:tc>
      </w:tr>
      <w:tr w:rsidR="0069044F" w:rsidRPr="006739CB" w14:paraId="5D8EA3AD" w14:textId="77777777" w:rsidTr="031AC24F">
        <w:trPr>
          <w:gridBefore w:val="1"/>
          <w:wBefore w:w="108" w:type="dxa"/>
          <w:trHeight w:val="20"/>
        </w:trPr>
        <w:tc>
          <w:tcPr>
            <w:tcW w:w="709" w:type="dxa"/>
            <w:gridSpan w:val="2"/>
          </w:tcPr>
          <w:p w14:paraId="5CBC66C9" w14:textId="77777777" w:rsidR="0069044F" w:rsidRPr="006739CB" w:rsidRDefault="0069044F" w:rsidP="00906B32">
            <w:pPr>
              <w:pStyle w:val="RTOWorksBodyText"/>
              <w:jc w:val="right"/>
            </w:pPr>
            <w:r w:rsidRPr="006739CB">
              <w:t>3.3</w:t>
            </w:r>
          </w:p>
        </w:tc>
        <w:tc>
          <w:tcPr>
            <w:tcW w:w="8351" w:type="dxa"/>
            <w:gridSpan w:val="2"/>
          </w:tcPr>
          <w:p w14:paraId="42C01266" w14:textId="40B61787" w:rsidR="0069044F" w:rsidRPr="006739CB" w:rsidRDefault="0069044F" w:rsidP="00293570">
            <w:pPr>
              <w:pStyle w:val="RTOWorksBodyText"/>
              <w:rPr>
                <w:color w:val="000000" w:themeColor="text1"/>
              </w:rPr>
            </w:pPr>
            <w:r w:rsidRPr="006739CB">
              <w:rPr>
                <w:color w:val="000000" w:themeColor="text1"/>
              </w:rPr>
              <w:t xml:space="preserve">Notify the student in writing within 5 </w:t>
            </w:r>
            <w:r w:rsidRPr="00506DF7">
              <w:rPr>
                <w:color w:val="000000" w:themeColor="text1"/>
              </w:rPr>
              <w:t xml:space="preserve">working days of receipt of application of confirmation of their withdrawal and any refund as application as per </w:t>
            </w:r>
            <w:r w:rsidR="004F797A" w:rsidRPr="00506DF7">
              <w:t>National Institute of Science</w:t>
            </w:r>
            <w:r w:rsidR="007213E6" w:rsidRPr="00506DF7">
              <w:t>’s</w:t>
            </w:r>
            <w:r w:rsidRPr="00506DF7">
              <w:rPr>
                <w:color w:val="000000" w:themeColor="text1"/>
              </w:rPr>
              <w:t xml:space="preserve"> Fees and Refunds Policy and Associated Procedures.</w:t>
            </w:r>
            <w:r w:rsidRPr="006739CB">
              <w:rPr>
                <w:color w:val="000000" w:themeColor="text1"/>
              </w:rPr>
              <w:t xml:space="preserve"> </w:t>
            </w:r>
          </w:p>
        </w:tc>
      </w:tr>
      <w:tr w:rsidR="0069044F" w:rsidRPr="006739CB" w14:paraId="481DFB22" w14:textId="77777777" w:rsidTr="031AC24F">
        <w:trPr>
          <w:gridBefore w:val="1"/>
          <w:wBefore w:w="108" w:type="dxa"/>
          <w:trHeight w:val="20"/>
        </w:trPr>
        <w:tc>
          <w:tcPr>
            <w:tcW w:w="709" w:type="dxa"/>
            <w:gridSpan w:val="2"/>
          </w:tcPr>
          <w:p w14:paraId="442A0EC5" w14:textId="77777777" w:rsidR="0069044F" w:rsidRPr="006739CB" w:rsidRDefault="0069044F" w:rsidP="00906B32">
            <w:pPr>
              <w:pStyle w:val="RTOWorksBodyText"/>
              <w:jc w:val="right"/>
            </w:pPr>
            <w:r w:rsidRPr="006739CB">
              <w:t>3.4</w:t>
            </w:r>
          </w:p>
        </w:tc>
        <w:tc>
          <w:tcPr>
            <w:tcW w:w="8351" w:type="dxa"/>
            <w:gridSpan w:val="2"/>
          </w:tcPr>
          <w:p w14:paraId="1C857D20" w14:textId="77777777" w:rsidR="0069044F" w:rsidRPr="006739CB" w:rsidRDefault="0069044F" w:rsidP="00293570">
            <w:pPr>
              <w:pStyle w:val="RTOWorksBodyText"/>
              <w:rPr>
                <w:color w:val="000000" w:themeColor="text1"/>
              </w:rPr>
            </w:pPr>
            <w:r w:rsidRPr="006739CB">
              <w:rPr>
                <w:color w:val="000000" w:themeColor="text1"/>
              </w:rPr>
              <w:t xml:space="preserve">Record the student’s withdrawal on the SMS.   </w:t>
            </w:r>
          </w:p>
        </w:tc>
      </w:tr>
      <w:tr w:rsidR="0069044F" w:rsidRPr="006739CB" w14:paraId="673CA79C" w14:textId="77777777" w:rsidTr="031AC24F">
        <w:trPr>
          <w:gridBefore w:val="1"/>
          <w:wBefore w:w="108" w:type="dxa"/>
          <w:trHeight w:val="20"/>
        </w:trPr>
        <w:tc>
          <w:tcPr>
            <w:tcW w:w="709" w:type="dxa"/>
            <w:gridSpan w:val="2"/>
          </w:tcPr>
          <w:p w14:paraId="41381E45" w14:textId="77777777" w:rsidR="0069044F" w:rsidRPr="006739CB" w:rsidRDefault="0069044F" w:rsidP="00906B32">
            <w:pPr>
              <w:pStyle w:val="RTOWorksBodyText"/>
              <w:jc w:val="right"/>
            </w:pPr>
            <w:r w:rsidRPr="006739CB">
              <w:t>3.5</w:t>
            </w:r>
          </w:p>
        </w:tc>
        <w:tc>
          <w:tcPr>
            <w:tcW w:w="8351" w:type="dxa"/>
            <w:gridSpan w:val="2"/>
          </w:tcPr>
          <w:p w14:paraId="20EE0B85" w14:textId="2510DEA4" w:rsidR="0069044F" w:rsidRPr="006739CB" w:rsidRDefault="00506DF7" w:rsidP="00293570">
            <w:pPr>
              <w:pStyle w:val="RTOWorksBodyText"/>
              <w:rPr>
                <w:color w:val="000000" w:themeColor="text1"/>
              </w:rPr>
            </w:pPr>
            <w:r w:rsidRPr="00506DF7">
              <w:rPr>
                <w:color w:val="000000" w:themeColor="text1"/>
              </w:rPr>
              <w:t xml:space="preserve">For international students only: Report Student Notified Cessation of Studies on PRISMS within 31 days of the withdrawal being processed and according to the instructions provided in the PRISMS user guide.  </w:t>
            </w:r>
          </w:p>
        </w:tc>
      </w:tr>
      <w:tr w:rsidR="00962BCD" w:rsidRPr="006739CB" w14:paraId="2F91D002" w14:textId="77777777" w:rsidTr="031AC24F">
        <w:trPr>
          <w:gridBefore w:val="1"/>
          <w:wBefore w:w="108" w:type="dxa"/>
        </w:trPr>
        <w:tc>
          <w:tcPr>
            <w:tcW w:w="9060" w:type="dxa"/>
            <w:gridSpan w:val="4"/>
            <w:shd w:val="clear" w:color="auto" w:fill="FFE599" w:themeFill="accent4" w:themeFillTint="66"/>
          </w:tcPr>
          <w:p w14:paraId="6F6C7A04" w14:textId="7F698DFC" w:rsidR="00962BCD" w:rsidRPr="006739CB" w:rsidRDefault="00962BCD" w:rsidP="00962BCD">
            <w:pPr>
              <w:pStyle w:val="RTOWorksTableHeader"/>
            </w:pPr>
            <w:r w:rsidRPr="006739CB">
              <w:t>4</w:t>
            </w:r>
            <w:r>
              <w:t xml:space="preserve">. </w:t>
            </w:r>
            <w:r w:rsidRPr="006739CB">
              <w:t>Manage provider-initiated cancellation of enrolment</w:t>
            </w:r>
          </w:p>
        </w:tc>
      </w:tr>
      <w:tr w:rsidR="0069044F" w:rsidRPr="006739CB" w14:paraId="7B274ED7" w14:textId="77777777" w:rsidTr="031AC24F">
        <w:trPr>
          <w:gridBefore w:val="1"/>
          <w:wBefore w:w="108" w:type="dxa"/>
          <w:trHeight w:val="20"/>
        </w:trPr>
        <w:tc>
          <w:tcPr>
            <w:tcW w:w="709" w:type="dxa"/>
            <w:gridSpan w:val="2"/>
          </w:tcPr>
          <w:p w14:paraId="07E5AD94" w14:textId="77777777" w:rsidR="0069044F" w:rsidRPr="006739CB" w:rsidRDefault="0069044F" w:rsidP="00906B32">
            <w:pPr>
              <w:pStyle w:val="RTOWorksBodyText"/>
              <w:jc w:val="right"/>
            </w:pPr>
            <w:r w:rsidRPr="006739CB">
              <w:t>4.1</w:t>
            </w:r>
          </w:p>
        </w:tc>
        <w:tc>
          <w:tcPr>
            <w:tcW w:w="8351" w:type="dxa"/>
            <w:gridSpan w:val="2"/>
          </w:tcPr>
          <w:p w14:paraId="1140B9DF" w14:textId="77777777" w:rsidR="0069044F" w:rsidRPr="006739CB" w:rsidRDefault="0069044F" w:rsidP="00293570">
            <w:pPr>
              <w:pStyle w:val="RTOWorksBodyText"/>
            </w:pPr>
            <w:r w:rsidRPr="006739CB">
              <w:rPr>
                <w:color w:val="000000" w:themeColor="text1"/>
              </w:rPr>
              <w:t xml:space="preserve">Where a student misbehaves (i.e., they contravene the Student Code of Conduct), immediately investigate the incident. </w:t>
            </w:r>
          </w:p>
        </w:tc>
      </w:tr>
      <w:tr w:rsidR="0069044F" w:rsidRPr="006739CB" w14:paraId="56B71878" w14:textId="77777777" w:rsidTr="031AC24F">
        <w:trPr>
          <w:gridBefore w:val="1"/>
          <w:wBefore w:w="108" w:type="dxa"/>
          <w:trHeight w:val="20"/>
        </w:trPr>
        <w:tc>
          <w:tcPr>
            <w:tcW w:w="709" w:type="dxa"/>
            <w:gridSpan w:val="2"/>
          </w:tcPr>
          <w:p w14:paraId="2E087C1A" w14:textId="77777777" w:rsidR="0069044F" w:rsidRPr="006739CB" w:rsidRDefault="0069044F" w:rsidP="00906B32">
            <w:pPr>
              <w:pStyle w:val="RTOWorksBodyText"/>
              <w:jc w:val="right"/>
            </w:pPr>
            <w:r w:rsidRPr="006739CB">
              <w:t>4.2</w:t>
            </w:r>
          </w:p>
        </w:tc>
        <w:tc>
          <w:tcPr>
            <w:tcW w:w="8351" w:type="dxa"/>
            <w:gridSpan w:val="2"/>
          </w:tcPr>
          <w:p w14:paraId="168DBDCD" w14:textId="77777777" w:rsidR="0069044F" w:rsidRPr="006739CB" w:rsidRDefault="0069044F" w:rsidP="00293570">
            <w:pPr>
              <w:pStyle w:val="RTOWorksBodyText"/>
              <w:rPr>
                <w:color w:val="000000" w:themeColor="text1"/>
              </w:rPr>
            </w:pPr>
            <w:r w:rsidRPr="006739CB">
              <w:rPr>
                <w:color w:val="000000" w:themeColor="text1"/>
              </w:rPr>
              <w:t xml:space="preserve">Where the incident is considered serious to warrant further investigation, inform the student in writing of the suspension including the reasons why and the dates from which the suspension applies, as well as their right to appeal the decision within 20 working days of receiving the notice. </w:t>
            </w:r>
          </w:p>
        </w:tc>
      </w:tr>
      <w:tr w:rsidR="0069044F" w:rsidRPr="006739CB" w14:paraId="536A35E0" w14:textId="77777777" w:rsidTr="031AC24F">
        <w:trPr>
          <w:gridBefore w:val="1"/>
          <w:wBefore w:w="108" w:type="dxa"/>
          <w:trHeight w:val="20"/>
        </w:trPr>
        <w:tc>
          <w:tcPr>
            <w:tcW w:w="709" w:type="dxa"/>
            <w:gridSpan w:val="2"/>
          </w:tcPr>
          <w:p w14:paraId="493299DF" w14:textId="77777777" w:rsidR="0069044F" w:rsidRPr="006739CB" w:rsidRDefault="0069044F" w:rsidP="00906B32">
            <w:pPr>
              <w:pStyle w:val="RTOWorksBodyText"/>
              <w:jc w:val="right"/>
            </w:pPr>
            <w:r w:rsidRPr="006739CB">
              <w:t>4.3</w:t>
            </w:r>
          </w:p>
        </w:tc>
        <w:tc>
          <w:tcPr>
            <w:tcW w:w="8351" w:type="dxa"/>
            <w:gridSpan w:val="2"/>
          </w:tcPr>
          <w:p w14:paraId="3545D787" w14:textId="77777777" w:rsidR="0069044F" w:rsidRPr="006739CB" w:rsidRDefault="0069044F" w:rsidP="00293570">
            <w:pPr>
              <w:pStyle w:val="RTOWorksBodyText"/>
              <w:rPr>
                <w:color w:val="000000" w:themeColor="text1"/>
              </w:rPr>
            </w:pPr>
            <w:r w:rsidRPr="006739CB">
              <w:rPr>
                <w:bCs/>
                <w:color w:val="000000" w:themeColor="text1"/>
              </w:rPr>
              <w:t xml:space="preserve">Further investigate the student’s misbehaviour.  </w:t>
            </w:r>
          </w:p>
        </w:tc>
      </w:tr>
      <w:tr w:rsidR="0069044F" w:rsidRPr="006739CB" w14:paraId="03C7CB3D" w14:textId="77777777" w:rsidTr="031AC24F">
        <w:trPr>
          <w:gridBefore w:val="1"/>
          <w:wBefore w:w="108" w:type="dxa"/>
          <w:trHeight w:val="20"/>
        </w:trPr>
        <w:tc>
          <w:tcPr>
            <w:tcW w:w="709" w:type="dxa"/>
            <w:gridSpan w:val="2"/>
          </w:tcPr>
          <w:p w14:paraId="2CA1B86E" w14:textId="77777777" w:rsidR="0069044F" w:rsidRPr="006739CB" w:rsidRDefault="0069044F" w:rsidP="00906B32">
            <w:pPr>
              <w:pStyle w:val="RTOWorksBodyText"/>
              <w:jc w:val="right"/>
            </w:pPr>
            <w:r w:rsidRPr="006739CB">
              <w:t>4.4</w:t>
            </w:r>
          </w:p>
        </w:tc>
        <w:tc>
          <w:tcPr>
            <w:tcW w:w="8351" w:type="dxa"/>
            <w:gridSpan w:val="2"/>
          </w:tcPr>
          <w:p w14:paraId="532D1692" w14:textId="77777777" w:rsidR="0069044F" w:rsidRPr="006739CB" w:rsidRDefault="0069044F" w:rsidP="00293570">
            <w:pPr>
              <w:pStyle w:val="RTOWorksBodyText"/>
              <w:rPr>
                <w:bCs/>
                <w:color w:val="000000" w:themeColor="text1"/>
              </w:rPr>
            </w:pPr>
            <w:r w:rsidRPr="006739CB">
              <w:rPr>
                <w:bCs/>
                <w:color w:val="000000" w:themeColor="text1"/>
              </w:rPr>
              <w:t xml:space="preserve">Inform any other relevant agencies of the issue concerning the student such as in the case of fraud or violence. </w:t>
            </w:r>
          </w:p>
        </w:tc>
      </w:tr>
      <w:tr w:rsidR="0069044F" w:rsidRPr="006739CB" w14:paraId="06FF61AD" w14:textId="77777777" w:rsidTr="031AC24F">
        <w:trPr>
          <w:gridBefore w:val="1"/>
          <w:wBefore w:w="108" w:type="dxa"/>
          <w:trHeight w:val="20"/>
        </w:trPr>
        <w:tc>
          <w:tcPr>
            <w:tcW w:w="709" w:type="dxa"/>
            <w:gridSpan w:val="2"/>
          </w:tcPr>
          <w:p w14:paraId="22CCA1BA" w14:textId="77777777" w:rsidR="0069044F" w:rsidRPr="006739CB" w:rsidRDefault="0069044F" w:rsidP="00906B32">
            <w:pPr>
              <w:pStyle w:val="RTOWorksBodyText"/>
              <w:jc w:val="right"/>
            </w:pPr>
            <w:r w:rsidRPr="006739CB">
              <w:t>4.5</w:t>
            </w:r>
          </w:p>
        </w:tc>
        <w:tc>
          <w:tcPr>
            <w:tcW w:w="8351" w:type="dxa"/>
            <w:gridSpan w:val="2"/>
          </w:tcPr>
          <w:p w14:paraId="1F6529C0" w14:textId="77777777" w:rsidR="0069044F" w:rsidRPr="006739CB" w:rsidRDefault="0069044F" w:rsidP="00293570">
            <w:pPr>
              <w:pStyle w:val="RTOWorksBodyText"/>
              <w:rPr>
                <w:bCs/>
                <w:color w:val="000000" w:themeColor="text1"/>
              </w:rPr>
            </w:pPr>
            <w:r w:rsidRPr="006739CB">
              <w:rPr>
                <w:bCs/>
                <w:color w:val="000000" w:themeColor="text1"/>
              </w:rPr>
              <w:t xml:space="preserve">Where the investigation deems the student can be reinstated, advise the student in writing that their suspension is lifted. </w:t>
            </w:r>
          </w:p>
        </w:tc>
      </w:tr>
      <w:tr w:rsidR="0069044F" w:rsidRPr="006739CB" w14:paraId="744BCC0F" w14:textId="77777777" w:rsidTr="031AC24F">
        <w:trPr>
          <w:gridBefore w:val="1"/>
          <w:wBefore w:w="108" w:type="dxa"/>
          <w:trHeight w:val="20"/>
        </w:trPr>
        <w:tc>
          <w:tcPr>
            <w:tcW w:w="709" w:type="dxa"/>
            <w:gridSpan w:val="2"/>
          </w:tcPr>
          <w:p w14:paraId="0E52E2CC" w14:textId="77777777" w:rsidR="0069044F" w:rsidRPr="006739CB" w:rsidRDefault="0069044F" w:rsidP="00906B32">
            <w:pPr>
              <w:pStyle w:val="RTOWorksBodyText"/>
              <w:jc w:val="right"/>
            </w:pPr>
            <w:r w:rsidRPr="006739CB">
              <w:t>4.6</w:t>
            </w:r>
          </w:p>
        </w:tc>
        <w:tc>
          <w:tcPr>
            <w:tcW w:w="8351" w:type="dxa"/>
            <w:gridSpan w:val="2"/>
          </w:tcPr>
          <w:p w14:paraId="1CD36163" w14:textId="77777777" w:rsidR="0069044F" w:rsidRPr="006739CB" w:rsidRDefault="0069044F" w:rsidP="00293570">
            <w:pPr>
              <w:pStyle w:val="RTOWorksBodyText"/>
              <w:rPr>
                <w:bCs/>
                <w:color w:val="000000" w:themeColor="text1"/>
              </w:rPr>
            </w:pPr>
            <w:r w:rsidRPr="006739CB">
              <w:rPr>
                <w:bCs/>
                <w:color w:val="000000" w:themeColor="text1"/>
              </w:rPr>
              <w:t xml:space="preserve">Where the investigation deems the student’s behaviour as so serious that they cannot be reinstated, advise the student in writing of the cancellation of their enrolment, including the reasons for the decision. </w:t>
            </w:r>
          </w:p>
        </w:tc>
      </w:tr>
      <w:tr w:rsidR="0069044F" w:rsidRPr="006739CB" w14:paraId="2131C2E3" w14:textId="77777777" w:rsidTr="031AC24F">
        <w:trPr>
          <w:gridBefore w:val="1"/>
          <w:wBefore w:w="108" w:type="dxa"/>
          <w:trHeight w:val="20"/>
        </w:trPr>
        <w:tc>
          <w:tcPr>
            <w:tcW w:w="709" w:type="dxa"/>
            <w:gridSpan w:val="2"/>
          </w:tcPr>
          <w:p w14:paraId="1AE04507" w14:textId="77777777" w:rsidR="0069044F" w:rsidRPr="006739CB" w:rsidRDefault="0069044F" w:rsidP="00906B32">
            <w:pPr>
              <w:pStyle w:val="RTOWorksBodyText"/>
              <w:jc w:val="right"/>
            </w:pPr>
            <w:r w:rsidRPr="006739CB">
              <w:t>4.7</w:t>
            </w:r>
          </w:p>
        </w:tc>
        <w:tc>
          <w:tcPr>
            <w:tcW w:w="8351" w:type="dxa"/>
            <w:gridSpan w:val="2"/>
          </w:tcPr>
          <w:p w14:paraId="28C4CE79" w14:textId="77777777" w:rsidR="0069044F" w:rsidRPr="006739CB" w:rsidRDefault="0069044F" w:rsidP="00293570">
            <w:pPr>
              <w:pStyle w:val="RTOWorksBodyText"/>
              <w:rPr>
                <w:bCs/>
                <w:color w:val="000000" w:themeColor="text1"/>
              </w:rPr>
            </w:pPr>
            <w:r w:rsidRPr="006739CB">
              <w:rPr>
                <w:color w:val="000000" w:themeColor="text1"/>
              </w:rPr>
              <w:t xml:space="preserve">Record the student’s withdrawal on the SMS.   </w:t>
            </w:r>
          </w:p>
        </w:tc>
      </w:tr>
      <w:tr w:rsidR="0069044F" w:rsidRPr="006739CB" w14:paraId="52DF5C3C" w14:textId="77777777" w:rsidTr="031AC24F">
        <w:trPr>
          <w:gridBefore w:val="1"/>
          <w:wBefore w:w="108" w:type="dxa"/>
          <w:trHeight w:val="20"/>
        </w:trPr>
        <w:tc>
          <w:tcPr>
            <w:tcW w:w="709" w:type="dxa"/>
            <w:gridSpan w:val="2"/>
          </w:tcPr>
          <w:p w14:paraId="0D0E4A85" w14:textId="77777777" w:rsidR="0069044F" w:rsidRPr="006739CB" w:rsidRDefault="0069044F" w:rsidP="00906B32">
            <w:pPr>
              <w:pStyle w:val="RTOWorksBodyText"/>
              <w:jc w:val="right"/>
            </w:pPr>
            <w:r w:rsidRPr="006739CB">
              <w:t>4.8</w:t>
            </w:r>
          </w:p>
        </w:tc>
        <w:tc>
          <w:tcPr>
            <w:tcW w:w="8351" w:type="dxa"/>
            <w:gridSpan w:val="2"/>
          </w:tcPr>
          <w:p w14:paraId="784D91CD" w14:textId="20EB6A34" w:rsidR="0069044F" w:rsidRPr="006739CB" w:rsidRDefault="00506DF7" w:rsidP="00293570">
            <w:pPr>
              <w:pStyle w:val="RTOWorksBodyText"/>
              <w:rPr>
                <w:color w:val="000000" w:themeColor="text1"/>
              </w:rPr>
            </w:pPr>
            <w:r w:rsidRPr="00506DF7">
              <w:rPr>
                <w:color w:val="000000" w:themeColor="text1"/>
              </w:rPr>
              <w:t xml:space="preserve">For international students only: report provider decision to cease enrolment for disciplinary reasons on PRISMS within 31 days of the withdrawal being processed and according to the instructions provided in the PRISMS user guide.  </w:t>
            </w:r>
          </w:p>
        </w:tc>
      </w:tr>
    </w:tbl>
    <w:p w14:paraId="5E398882" w14:textId="144A2922" w:rsidR="00A21B08" w:rsidRDefault="00A21B08"/>
    <w:tbl>
      <w:tblPr>
        <w:tblStyle w:val="TableGrid"/>
        <w:tblW w:w="0" w:type="auto"/>
        <w:tblLook w:val="04A0" w:firstRow="1" w:lastRow="0" w:firstColumn="1" w:lastColumn="0" w:noHBand="0" w:noVBand="1"/>
      </w:tblPr>
      <w:tblGrid>
        <w:gridCol w:w="9060"/>
      </w:tblGrid>
      <w:tr w:rsidR="00A21B08" w14:paraId="0C197EC0" w14:textId="77777777" w:rsidTr="00293570">
        <w:tc>
          <w:tcPr>
            <w:tcW w:w="9060" w:type="dxa"/>
            <w:tcBorders>
              <w:top w:val="nil"/>
              <w:left w:val="nil"/>
              <w:bottom w:val="nil"/>
              <w:right w:val="nil"/>
            </w:tcBorders>
            <w:shd w:val="clear" w:color="auto" w:fill="FFE599" w:themeFill="accent4" w:themeFillTint="66"/>
          </w:tcPr>
          <w:p w14:paraId="242DCCE0" w14:textId="58701098" w:rsidR="00A21B08" w:rsidRDefault="00A21B08" w:rsidP="00293570">
            <w:pPr>
              <w:pStyle w:val="RTOWorksTableHeader"/>
            </w:pPr>
            <w:r w:rsidRPr="00A21B08">
              <w:t>Responsibilities</w:t>
            </w:r>
          </w:p>
        </w:tc>
      </w:tr>
    </w:tbl>
    <w:p w14:paraId="3026BB01" w14:textId="77777777" w:rsidR="0017410B" w:rsidRPr="00506DF7" w:rsidRDefault="0017410B" w:rsidP="0017410B">
      <w:pPr>
        <w:pStyle w:val="RTOWorksBodyText"/>
      </w:pPr>
      <w:r w:rsidRPr="00506DF7">
        <w:t>The RTO Manager is responsible for:</w:t>
      </w:r>
    </w:p>
    <w:p w14:paraId="58E0F1F9" w14:textId="77777777" w:rsidR="0017410B" w:rsidRPr="00506DF7" w:rsidRDefault="0017410B" w:rsidP="00E44810">
      <w:pPr>
        <w:pStyle w:val="RTOWorksBullet1"/>
      </w:pPr>
      <w:r w:rsidRPr="00506DF7">
        <w:t>investigating student misbehaviour</w:t>
      </w:r>
    </w:p>
    <w:p w14:paraId="48AFCAC7" w14:textId="77777777" w:rsidR="0017410B" w:rsidRPr="00506DF7" w:rsidRDefault="0017410B" w:rsidP="00E44810">
      <w:pPr>
        <w:pStyle w:val="RTOWorksBullet1"/>
      </w:pPr>
      <w:r w:rsidRPr="00506DF7">
        <w:t>making decisions regarding student misbehaviour and cancellation</w:t>
      </w:r>
    </w:p>
    <w:p w14:paraId="1B030EA9" w14:textId="77777777" w:rsidR="0017410B" w:rsidRPr="00506DF7" w:rsidRDefault="0017410B" w:rsidP="00E44810">
      <w:pPr>
        <w:pStyle w:val="RTOWorksBullet1"/>
      </w:pPr>
      <w:r w:rsidRPr="00506DF7">
        <w:t>reporting decisions on PRISMS regarding provider-initiated suspension and cancellation.</w:t>
      </w:r>
    </w:p>
    <w:p w14:paraId="5F561F1E" w14:textId="77777777" w:rsidR="0017410B" w:rsidRPr="00506DF7" w:rsidRDefault="0017410B" w:rsidP="0017410B">
      <w:pPr>
        <w:pStyle w:val="RTOWorksBodyText"/>
      </w:pPr>
      <w:r w:rsidRPr="00506DF7">
        <w:t xml:space="preserve">The Administration and Student Support Officer </w:t>
      </w:r>
      <w:proofErr w:type="gramStart"/>
      <w:r w:rsidRPr="00506DF7">
        <w:t>is</w:t>
      </w:r>
      <w:proofErr w:type="gramEnd"/>
      <w:r w:rsidRPr="00506DF7">
        <w:t xml:space="preserve"> responsible for:</w:t>
      </w:r>
    </w:p>
    <w:p w14:paraId="05F4A4CF" w14:textId="77777777" w:rsidR="0017410B" w:rsidRPr="00506DF7" w:rsidRDefault="0017410B" w:rsidP="00E44810">
      <w:pPr>
        <w:pStyle w:val="RTOWorksBullet1"/>
      </w:pPr>
      <w:r w:rsidRPr="00506DF7">
        <w:t>assessing deferral requests and reporting deferrals on PRISMS</w:t>
      </w:r>
    </w:p>
    <w:p w14:paraId="156343B0" w14:textId="77777777" w:rsidR="0017410B" w:rsidRPr="00506DF7" w:rsidRDefault="0017410B" w:rsidP="00E44810">
      <w:pPr>
        <w:pStyle w:val="RTOWorksBullet1"/>
      </w:pPr>
      <w:r w:rsidRPr="00506DF7">
        <w:t>assessing suspension requests and reporting suspensions on PRISMS</w:t>
      </w:r>
    </w:p>
    <w:p w14:paraId="1C286A0B" w14:textId="77777777" w:rsidR="0017410B" w:rsidRPr="00506DF7" w:rsidRDefault="0017410B" w:rsidP="00E44810">
      <w:pPr>
        <w:pStyle w:val="RTOWorksBullet1"/>
        <w:rPr>
          <w:color w:val="000000" w:themeColor="text1"/>
        </w:rPr>
      </w:pPr>
      <w:r w:rsidRPr="00506DF7">
        <w:t>processing withdrawals.</w:t>
      </w:r>
    </w:p>
    <w:p w14:paraId="6EB923BD" w14:textId="105CF753" w:rsidR="0069044F" w:rsidRPr="006739CB" w:rsidRDefault="0069044F" w:rsidP="0069044F">
      <w:r w:rsidRPr="006739CB">
        <w:rPr>
          <w:color w:val="000000" w:themeColor="text1"/>
        </w:rPr>
        <w:br w:type="page"/>
      </w:r>
    </w:p>
    <w:p w14:paraId="4F9CF5EE" w14:textId="71DAC94E" w:rsidR="0069044F" w:rsidRPr="006739CB" w:rsidRDefault="0069044F" w:rsidP="0069044F">
      <w:pPr>
        <w:pStyle w:val="RTOWorksHeading1"/>
      </w:pPr>
      <w:bookmarkStart w:id="9" w:name="_Toc101414833"/>
      <w:bookmarkStart w:id="10" w:name="_Toc129587566"/>
      <w:bookmarkStart w:id="11" w:name="_Toc192508731"/>
      <w:bookmarkStart w:id="12" w:name="_Toc203050286"/>
      <w:r w:rsidRPr="006739CB">
        <w:t xml:space="preserve">Approvals and </w:t>
      </w:r>
      <w:r w:rsidR="00BE1835">
        <w:t>D</w:t>
      </w:r>
      <w:r w:rsidRPr="006739CB">
        <w:t xml:space="preserve">ocument </w:t>
      </w:r>
      <w:r w:rsidR="00BE1835">
        <w:t>C</w:t>
      </w:r>
      <w:r w:rsidRPr="006739CB">
        <w:t>ontrol</w:t>
      </w:r>
      <w:bookmarkEnd w:id="9"/>
      <w:bookmarkEnd w:id="10"/>
      <w:bookmarkEnd w:id="11"/>
      <w:bookmarkEnd w:id="12"/>
    </w:p>
    <w:p w14:paraId="5393976F" w14:textId="2C171B09" w:rsidR="0069044F" w:rsidRDefault="0069044F" w:rsidP="003B41F7">
      <w:pPr>
        <w:pStyle w:val="RTOWorksBodyText"/>
        <w:spacing w:after="360"/>
      </w:pPr>
      <w:r w:rsidRPr="006739CB">
        <w:t xml:space="preserve">This set of policies and procedures has been purchased under a licence agreement with RTO Works and has been reviewed and customised to </w:t>
      </w:r>
      <w:r w:rsidRPr="00506DF7">
        <w:t xml:space="preserve">suit </w:t>
      </w:r>
      <w:r w:rsidR="004F797A" w:rsidRPr="00506DF7">
        <w:t>National Institute of Science</w:t>
      </w:r>
      <w:r w:rsidRPr="00506DF7">
        <w:t>’s</w:t>
      </w:r>
      <w:r w:rsidRPr="006739CB">
        <w:t xml:space="preserve"> specific requirements.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14:paraId="207A2324" w14:textId="77777777" w:rsidTr="000B36D3">
        <w:tc>
          <w:tcPr>
            <w:tcW w:w="2835" w:type="dxa"/>
            <w:shd w:val="clear" w:color="auto" w:fill="1F4E79" w:themeFill="accent5" w:themeFillShade="80"/>
            <w:vAlign w:val="center"/>
          </w:tcPr>
          <w:p w14:paraId="17A55470" w14:textId="25B6D76A" w:rsidR="00AB506D" w:rsidRPr="000B36D3" w:rsidRDefault="00AB506D" w:rsidP="008C18FA">
            <w:pPr>
              <w:pStyle w:val="RTOWorksTableHeader"/>
              <w:rPr>
                <w:color w:val="FFFFFF" w:themeColor="background1"/>
              </w:rPr>
            </w:pPr>
            <w:r w:rsidRPr="000B36D3">
              <w:rPr>
                <w:color w:val="FFFFFF" w:themeColor="background1"/>
              </w:rPr>
              <w:t>Version number:</w:t>
            </w:r>
          </w:p>
        </w:tc>
        <w:tc>
          <w:tcPr>
            <w:tcW w:w="6225" w:type="dxa"/>
            <w:vAlign w:val="center"/>
          </w:tcPr>
          <w:p w14:paraId="3CA4FC91" w14:textId="73EE2B5B" w:rsidR="00AB506D" w:rsidRDefault="000B36D3" w:rsidP="00AB506D">
            <w:pPr>
              <w:pStyle w:val="RTOWorksBodyText"/>
            </w:pPr>
            <w:r>
              <w:t>V</w:t>
            </w:r>
            <w:r w:rsidR="0017723E">
              <w:t>2</w:t>
            </w:r>
            <w:r>
              <w:t>.1</w:t>
            </w:r>
          </w:p>
        </w:tc>
      </w:tr>
      <w:tr w:rsidR="00AB506D" w14:paraId="5231F546" w14:textId="77777777" w:rsidTr="000B36D3">
        <w:tc>
          <w:tcPr>
            <w:tcW w:w="2835" w:type="dxa"/>
            <w:shd w:val="clear" w:color="auto" w:fill="1F4E79" w:themeFill="accent5" w:themeFillShade="80"/>
            <w:vAlign w:val="center"/>
          </w:tcPr>
          <w:p w14:paraId="08A2D51A" w14:textId="3A74663D" w:rsidR="00AB506D" w:rsidRPr="000B36D3" w:rsidRDefault="00AB506D" w:rsidP="008C18FA">
            <w:pPr>
              <w:pStyle w:val="RTOWorksTableHeader"/>
              <w:rPr>
                <w:color w:val="FFFFFF" w:themeColor="background1"/>
              </w:rPr>
            </w:pPr>
            <w:r w:rsidRPr="000B36D3">
              <w:rPr>
                <w:color w:val="FFFFFF" w:themeColor="background1"/>
              </w:rPr>
              <w:t>Status:</w:t>
            </w:r>
          </w:p>
        </w:tc>
        <w:tc>
          <w:tcPr>
            <w:tcW w:w="6225" w:type="dxa"/>
            <w:vAlign w:val="center"/>
          </w:tcPr>
          <w:p w14:paraId="69D602AF" w14:textId="5F90A245" w:rsidR="00AB506D" w:rsidRDefault="000B36D3" w:rsidP="00AB506D">
            <w:pPr>
              <w:pStyle w:val="RTOWorksBodyText"/>
            </w:pPr>
            <w:r>
              <w:t>Approved</w:t>
            </w:r>
          </w:p>
        </w:tc>
      </w:tr>
      <w:tr w:rsidR="00AB506D" w14:paraId="7A95BA8A" w14:textId="77777777" w:rsidTr="000B36D3">
        <w:tc>
          <w:tcPr>
            <w:tcW w:w="2835" w:type="dxa"/>
            <w:shd w:val="clear" w:color="auto" w:fill="1F4E79" w:themeFill="accent5" w:themeFillShade="80"/>
            <w:vAlign w:val="center"/>
          </w:tcPr>
          <w:p w14:paraId="619B6860" w14:textId="22930324" w:rsidR="00AB506D" w:rsidRPr="000B36D3" w:rsidRDefault="00AB506D" w:rsidP="008C18FA">
            <w:pPr>
              <w:pStyle w:val="RTOWorksTableHeader"/>
              <w:rPr>
                <w:color w:val="FFFFFF" w:themeColor="background1"/>
              </w:rPr>
            </w:pPr>
            <w:r w:rsidRPr="000B36D3">
              <w:rPr>
                <w:color w:val="FFFFFF" w:themeColor="background1"/>
              </w:rPr>
              <w:t>Approved by:</w:t>
            </w:r>
          </w:p>
        </w:tc>
        <w:tc>
          <w:tcPr>
            <w:tcW w:w="6225" w:type="dxa"/>
            <w:vAlign w:val="center"/>
          </w:tcPr>
          <w:p w14:paraId="220024EF" w14:textId="7CEC4F05" w:rsidR="00AB506D" w:rsidRDefault="00AB506D" w:rsidP="00AB506D">
            <w:pPr>
              <w:pStyle w:val="RTOWorksBodyText"/>
            </w:pPr>
            <w:r w:rsidRPr="006739CB">
              <w:t>CEO</w:t>
            </w:r>
          </w:p>
        </w:tc>
      </w:tr>
      <w:tr w:rsidR="00AB506D" w14:paraId="20CA69A4" w14:textId="77777777" w:rsidTr="000B36D3">
        <w:tc>
          <w:tcPr>
            <w:tcW w:w="2835" w:type="dxa"/>
            <w:shd w:val="clear" w:color="auto" w:fill="1F4E79" w:themeFill="accent5" w:themeFillShade="80"/>
            <w:vAlign w:val="center"/>
          </w:tcPr>
          <w:p w14:paraId="5D22388B" w14:textId="340647C6" w:rsidR="00AB506D" w:rsidRPr="000B36D3" w:rsidRDefault="00AB506D" w:rsidP="008C18FA">
            <w:pPr>
              <w:pStyle w:val="RTOWorksTableHeader"/>
              <w:rPr>
                <w:color w:val="FFFFFF" w:themeColor="background1"/>
              </w:rPr>
            </w:pPr>
            <w:r w:rsidRPr="000B36D3">
              <w:rPr>
                <w:color w:val="FFFFFF" w:themeColor="background1"/>
              </w:rPr>
              <w:t>Approval signature</w:t>
            </w:r>
            <w:r w:rsidR="008259CC" w:rsidRPr="000B36D3">
              <w:rPr>
                <w:color w:val="FFFFFF" w:themeColor="background1"/>
              </w:rPr>
              <w:t>:</w:t>
            </w:r>
          </w:p>
        </w:tc>
        <w:tc>
          <w:tcPr>
            <w:tcW w:w="6225" w:type="dxa"/>
            <w:vAlign w:val="center"/>
          </w:tcPr>
          <w:p w14:paraId="04E00271" w14:textId="64977EEC" w:rsidR="00AB506D" w:rsidRDefault="000B36D3" w:rsidP="00AB506D">
            <w:pPr>
              <w:pStyle w:val="RTOWorksBodyText"/>
            </w:pPr>
            <w:proofErr w:type="spellStart"/>
            <w:r w:rsidRPr="000B36D3">
              <w:t>Khero</w:t>
            </w:r>
            <w:proofErr w:type="spellEnd"/>
            <w:r w:rsidRPr="000B36D3">
              <w:t xml:space="preserve"> Afzal</w:t>
            </w:r>
          </w:p>
        </w:tc>
      </w:tr>
      <w:tr w:rsidR="00AB506D" w14:paraId="6ADA55B8" w14:textId="77777777" w:rsidTr="000B36D3">
        <w:tc>
          <w:tcPr>
            <w:tcW w:w="2835" w:type="dxa"/>
            <w:shd w:val="clear" w:color="auto" w:fill="1F4E79" w:themeFill="accent5" w:themeFillShade="80"/>
            <w:vAlign w:val="center"/>
          </w:tcPr>
          <w:p w14:paraId="10438216" w14:textId="0F346E48" w:rsidR="00AB506D" w:rsidRPr="000B36D3" w:rsidRDefault="00AB506D" w:rsidP="008C18FA">
            <w:pPr>
              <w:pStyle w:val="RTOWorksTableHeader"/>
              <w:rPr>
                <w:color w:val="FFFFFF" w:themeColor="background1"/>
              </w:rPr>
            </w:pPr>
            <w:r w:rsidRPr="000B36D3">
              <w:rPr>
                <w:color w:val="FFFFFF" w:themeColor="background1"/>
              </w:rPr>
              <w:t>Approval date:</w:t>
            </w:r>
          </w:p>
        </w:tc>
        <w:tc>
          <w:tcPr>
            <w:tcW w:w="6225" w:type="dxa"/>
            <w:vAlign w:val="center"/>
          </w:tcPr>
          <w:p w14:paraId="08E240BD" w14:textId="26785C73" w:rsidR="00AB506D" w:rsidRDefault="000B36D3" w:rsidP="00AB506D">
            <w:pPr>
              <w:pStyle w:val="RTOWorksBodyText"/>
            </w:pPr>
            <w:r>
              <w:t>12/09/2025</w:t>
            </w:r>
          </w:p>
        </w:tc>
      </w:tr>
      <w:tr w:rsidR="00AB506D" w14:paraId="141BDC34" w14:textId="77777777" w:rsidTr="000B36D3">
        <w:tc>
          <w:tcPr>
            <w:tcW w:w="2835" w:type="dxa"/>
            <w:shd w:val="clear" w:color="auto" w:fill="1F4E79" w:themeFill="accent5" w:themeFillShade="80"/>
            <w:vAlign w:val="center"/>
          </w:tcPr>
          <w:p w14:paraId="5517637C" w14:textId="25D86852" w:rsidR="00AB506D" w:rsidRPr="000B36D3" w:rsidRDefault="00AB506D" w:rsidP="008C18FA">
            <w:pPr>
              <w:pStyle w:val="RTOWorksTableHeader"/>
              <w:rPr>
                <w:color w:val="FFFFFF" w:themeColor="background1"/>
              </w:rPr>
            </w:pPr>
            <w:r w:rsidRPr="000B36D3">
              <w:rPr>
                <w:color w:val="FFFFFF" w:themeColor="background1"/>
              </w:rPr>
              <w:t>Review date:</w:t>
            </w:r>
          </w:p>
        </w:tc>
        <w:tc>
          <w:tcPr>
            <w:tcW w:w="6225" w:type="dxa"/>
            <w:vAlign w:val="center"/>
          </w:tcPr>
          <w:p w14:paraId="7D507EC2" w14:textId="2DF06EEB" w:rsidR="00AB506D" w:rsidRDefault="000B36D3" w:rsidP="00AB506D">
            <w:pPr>
              <w:pStyle w:val="RTOWorksBodyText"/>
            </w:pPr>
            <w:r>
              <w:t>Sep 2026</w:t>
            </w:r>
          </w:p>
        </w:tc>
      </w:tr>
      <w:bookmarkEnd w:id="2"/>
      <w:bookmarkEnd w:id="3"/>
      <w:bookmarkEnd w:id="4"/>
    </w:tbl>
    <w:p w14:paraId="7A1DB6D9" w14:textId="41946893" w:rsidR="0069044F" w:rsidRDefault="0069044F" w:rsidP="008F18CB">
      <w:pPr>
        <w:pStyle w:val="RTOWorksBodyText"/>
      </w:pPr>
    </w:p>
    <w:p w14:paraId="424CDCF4" w14:textId="77777777" w:rsidR="000B36D3" w:rsidRPr="000B36D3" w:rsidRDefault="000B36D3" w:rsidP="000B36D3">
      <w:pPr>
        <w:rPr>
          <w:lang w:eastAsia="en-US"/>
        </w:rPr>
      </w:pPr>
    </w:p>
    <w:p w14:paraId="43A771F1" w14:textId="77777777" w:rsidR="000B36D3" w:rsidRPr="000B36D3" w:rsidRDefault="000B36D3" w:rsidP="000B36D3">
      <w:pPr>
        <w:rPr>
          <w:lang w:eastAsia="en-US"/>
        </w:rPr>
      </w:pPr>
    </w:p>
    <w:p w14:paraId="4A971778" w14:textId="77777777" w:rsidR="000B36D3" w:rsidRPr="000B36D3" w:rsidRDefault="000B36D3" w:rsidP="000B36D3">
      <w:pPr>
        <w:rPr>
          <w:lang w:eastAsia="en-US"/>
        </w:rPr>
      </w:pPr>
    </w:p>
    <w:p w14:paraId="4D826FE5" w14:textId="77777777" w:rsidR="000B36D3" w:rsidRPr="000B36D3" w:rsidRDefault="000B36D3" w:rsidP="000B36D3">
      <w:pPr>
        <w:rPr>
          <w:lang w:eastAsia="en-US"/>
        </w:rPr>
      </w:pPr>
    </w:p>
    <w:p w14:paraId="7331131C" w14:textId="77777777" w:rsidR="000B36D3" w:rsidRPr="000B36D3" w:rsidRDefault="000B36D3" w:rsidP="000B36D3">
      <w:pPr>
        <w:rPr>
          <w:lang w:eastAsia="en-US"/>
        </w:rPr>
      </w:pPr>
    </w:p>
    <w:p w14:paraId="57C84473" w14:textId="77777777" w:rsidR="000B36D3" w:rsidRPr="000B36D3" w:rsidRDefault="000B36D3" w:rsidP="000B36D3">
      <w:pPr>
        <w:rPr>
          <w:lang w:eastAsia="en-US"/>
        </w:rPr>
      </w:pPr>
    </w:p>
    <w:p w14:paraId="6DE6AC79" w14:textId="77777777" w:rsidR="000B36D3" w:rsidRPr="000B36D3" w:rsidRDefault="000B36D3" w:rsidP="000B36D3">
      <w:pPr>
        <w:rPr>
          <w:lang w:eastAsia="en-US"/>
        </w:rPr>
      </w:pPr>
    </w:p>
    <w:p w14:paraId="7F5C3E81" w14:textId="77777777" w:rsidR="000B36D3" w:rsidRPr="000B36D3" w:rsidRDefault="000B36D3" w:rsidP="000B36D3">
      <w:pPr>
        <w:rPr>
          <w:lang w:eastAsia="en-US"/>
        </w:rPr>
      </w:pPr>
    </w:p>
    <w:p w14:paraId="1B51A783" w14:textId="77777777" w:rsidR="000B36D3" w:rsidRPr="000B36D3" w:rsidRDefault="000B36D3" w:rsidP="000B36D3">
      <w:pPr>
        <w:rPr>
          <w:lang w:eastAsia="en-US"/>
        </w:rPr>
      </w:pPr>
    </w:p>
    <w:p w14:paraId="18F86526" w14:textId="77777777" w:rsidR="000B36D3" w:rsidRPr="000B36D3" w:rsidRDefault="000B36D3" w:rsidP="000B36D3">
      <w:pPr>
        <w:rPr>
          <w:lang w:eastAsia="en-US"/>
        </w:rPr>
      </w:pPr>
    </w:p>
    <w:p w14:paraId="07115AAA" w14:textId="77777777" w:rsidR="000B36D3" w:rsidRPr="000B36D3" w:rsidRDefault="000B36D3" w:rsidP="000B36D3">
      <w:pPr>
        <w:rPr>
          <w:lang w:eastAsia="en-US"/>
        </w:rPr>
      </w:pPr>
    </w:p>
    <w:p w14:paraId="25466BE0" w14:textId="77777777" w:rsidR="000B36D3" w:rsidRPr="000B36D3" w:rsidRDefault="000B36D3" w:rsidP="000B36D3">
      <w:pPr>
        <w:rPr>
          <w:lang w:eastAsia="en-US"/>
        </w:rPr>
      </w:pPr>
    </w:p>
    <w:p w14:paraId="724B721C" w14:textId="77777777" w:rsidR="000B36D3" w:rsidRPr="000B36D3" w:rsidRDefault="000B36D3" w:rsidP="000B36D3">
      <w:pPr>
        <w:rPr>
          <w:lang w:eastAsia="en-US"/>
        </w:rPr>
      </w:pPr>
    </w:p>
    <w:p w14:paraId="7BE503ED" w14:textId="77777777" w:rsidR="000B36D3" w:rsidRPr="000B36D3" w:rsidRDefault="000B36D3" w:rsidP="000B36D3">
      <w:pPr>
        <w:rPr>
          <w:lang w:eastAsia="en-US"/>
        </w:rPr>
      </w:pPr>
    </w:p>
    <w:p w14:paraId="468D4856" w14:textId="77777777" w:rsidR="000B36D3" w:rsidRPr="000B36D3" w:rsidRDefault="000B36D3" w:rsidP="000B36D3">
      <w:pPr>
        <w:rPr>
          <w:lang w:eastAsia="en-US"/>
        </w:rPr>
      </w:pPr>
    </w:p>
    <w:p w14:paraId="325633BD" w14:textId="77777777" w:rsidR="000B36D3" w:rsidRPr="000B36D3" w:rsidRDefault="000B36D3" w:rsidP="000B36D3">
      <w:pPr>
        <w:rPr>
          <w:lang w:eastAsia="en-US"/>
        </w:rPr>
      </w:pPr>
    </w:p>
    <w:p w14:paraId="4B6AED40" w14:textId="77777777" w:rsidR="000B36D3" w:rsidRPr="000B36D3" w:rsidRDefault="000B36D3" w:rsidP="000B36D3">
      <w:pPr>
        <w:rPr>
          <w:lang w:eastAsia="en-US"/>
        </w:rPr>
      </w:pPr>
    </w:p>
    <w:p w14:paraId="42210392" w14:textId="77777777" w:rsidR="000B36D3" w:rsidRDefault="000B36D3" w:rsidP="000B36D3">
      <w:pPr>
        <w:rPr>
          <w:rFonts w:ascii="Arial" w:eastAsiaTheme="minorHAnsi" w:hAnsi="Arial" w:cs="Arial"/>
          <w:sz w:val="20"/>
          <w:szCs w:val="20"/>
          <w:lang w:eastAsia="en-US"/>
        </w:rPr>
      </w:pPr>
    </w:p>
    <w:p w14:paraId="263CD9E7" w14:textId="0780487D" w:rsidR="000B36D3" w:rsidRPr="000B36D3" w:rsidRDefault="000B36D3" w:rsidP="000B36D3">
      <w:pPr>
        <w:tabs>
          <w:tab w:val="left" w:pos="2830"/>
        </w:tabs>
        <w:rPr>
          <w:lang w:eastAsia="en-US"/>
        </w:rPr>
      </w:pPr>
      <w:r>
        <w:rPr>
          <w:lang w:eastAsia="en-US"/>
        </w:rPr>
        <w:tab/>
      </w:r>
    </w:p>
    <w:sectPr w:rsidR="000B36D3" w:rsidRPr="000B36D3" w:rsidSect="0017723E">
      <w:footerReference w:type="default" r:id="rId12"/>
      <w:pgSz w:w="11906" w:h="16838"/>
      <w:pgMar w:top="1559" w:right="1418"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8FBE" w14:textId="77777777" w:rsidR="00421921" w:rsidRDefault="00421921" w:rsidP="00394897">
      <w:r>
        <w:separator/>
      </w:r>
    </w:p>
  </w:endnote>
  <w:endnote w:type="continuationSeparator" w:id="0">
    <w:p w14:paraId="5561D96A" w14:textId="77777777" w:rsidR="00421921" w:rsidRDefault="00421921" w:rsidP="00394897">
      <w:r>
        <w:continuationSeparator/>
      </w:r>
    </w:p>
  </w:endnote>
  <w:endnote w:type="continuationNotice" w:id="1">
    <w:p w14:paraId="6926F639" w14:textId="77777777" w:rsidR="00421921" w:rsidRDefault="0042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015CCE64"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22F6C">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22F6C" w:rsidRPr="00A22F6C">
      <w:rPr>
        <w:color w:val="000000" w:themeColor="text1"/>
      </w:rPr>
      <w:t>04328K</w:t>
    </w:r>
  </w:p>
  <w:p w14:paraId="352516F0" w14:textId="337EE6F7" w:rsidR="00427752" w:rsidRPr="00BD58EB" w:rsidRDefault="0017723E" w:rsidP="00532344">
    <w:pPr>
      <w:pStyle w:val="Footer"/>
      <w:rPr>
        <w:color w:val="000000" w:themeColor="text1"/>
      </w:rPr>
    </w:pPr>
    <w:r w:rsidRPr="0017723E">
      <w:rPr>
        <w:rStyle w:val="FooterChar"/>
        <w:color w:val="000000" w:themeColor="text1"/>
      </w:rPr>
      <w:t>DEFERRAL, SUSPENSION AND CANCELLATION POLICY AND ASSOCIATED PROCEDURES</w:t>
    </w:r>
    <w:r>
      <w:rPr>
        <w:rStyle w:val="FooterChar"/>
        <w:color w:val="000000" w:themeColor="text1"/>
      </w:rPr>
      <w:t xml:space="preserve"> V2.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4588" w14:textId="77777777" w:rsidR="00421921" w:rsidRDefault="00421921" w:rsidP="00394897">
      <w:r>
        <w:separator/>
      </w:r>
    </w:p>
  </w:footnote>
  <w:footnote w:type="continuationSeparator" w:id="0">
    <w:p w14:paraId="1261327A" w14:textId="77777777" w:rsidR="00421921" w:rsidRDefault="00421921" w:rsidP="00394897">
      <w:r>
        <w:continuationSeparator/>
      </w:r>
    </w:p>
  </w:footnote>
  <w:footnote w:type="continuationNotice" w:id="1">
    <w:p w14:paraId="0FF6B19C" w14:textId="77777777" w:rsidR="00421921" w:rsidRDefault="00421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566D"/>
    <w:multiLevelType w:val="hybridMultilevel"/>
    <w:tmpl w:val="9AB6B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E7CB9"/>
    <w:multiLevelType w:val="hybridMultilevel"/>
    <w:tmpl w:val="3FC6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21422444"/>
    <w:multiLevelType w:val="hybridMultilevel"/>
    <w:tmpl w:val="217E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0"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9"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4"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4"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26843C0"/>
    <w:multiLevelType w:val="multilevel"/>
    <w:tmpl w:val="8BB414F2"/>
    <w:numStyleLink w:val="BodyTextBullets"/>
  </w:abstractNum>
  <w:abstractNum w:abstractNumId="49"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9"/>
  </w:num>
  <w:num w:numId="2" w16cid:durableId="1700661474">
    <w:abstractNumId w:val="16"/>
  </w:num>
  <w:num w:numId="3" w16cid:durableId="1263416888">
    <w:abstractNumId w:val="29"/>
  </w:num>
  <w:num w:numId="4" w16cid:durableId="2034720918">
    <w:abstractNumId w:val="50"/>
  </w:num>
  <w:num w:numId="5" w16cid:durableId="1810436360">
    <w:abstractNumId w:val="8"/>
  </w:num>
  <w:num w:numId="6" w16cid:durableId="1459958350">
    <w:abstractNumId w:val="15"/>
  </w:num>
  <w:num w:numId="7" w16cid:durableId="89855930">
    <w:abstractNumId w:val="49"/>
  </w:num>
  <w:num w:numId="8" w16cid:durableId="1393583144">
    <w:abstractNumId w:val="35"/>
  </w:num>
  <w:num w:numId="9" w16cid:durableId="2046828815">
    <w:abstractNumId w:val="28"/>
  </w:num>
  <w:num w:numId="10" w16cid:durableId="313418695">
    <w:abstractNumId w:val="32"/>
  </w:num>
  <w:num w:numId="11" w16cid:durableId="529802391">
    <w:abstractNumId w:val="27"/>
  </w:num>
  <w:num w:numId="12" w16cid:durableId="2036228519">
    <w:abstractNumId w:val="43"/>
  </w:num>
  <w:num w:numId="13" w16cid:durableId="958297839">
    <w:abstractNumId w:val="11"/>
  </w:num>
  <w:num w:numId="14" w16cid:durableId="87623685">
    <w:abstractNumId w:val="19"/>
  </w:num>
  <w:num w:numId="15" w16cid:durableId="2077628419">
    <w:abstractNumId w:val="30"/>
  </w:num>
  <w:num w:numId="16" w16cid:durableId="1624462810">
    <w:abstractNumId w:val="47"/>
  </w:num>
  <w:num w:numId="17" w16cid:durableId="1416972502">
    <w:abstractNumId w:val="46"/>
  </w:num>
  <w:num w:numId="18" w16cid:durableId="822626465">
    <w:abstractNumId w:val="44"/>
  </w:num>
  <w:num w:numId="19" w16cid:durableId="832647985">
    <w:abstractNumId w:val="17"/>
  </w:num>
  <w:num w:numId="20" w16cid:durableId="853807988">
    <w:abstractNumId w:val="24"/>
  </w:num>
  <w:num w:numId="21" w16cid:durableId="1840729450">
    <w:abstractNumId w:val="48"/>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4"/>
  </w:num>
  <w:num w:numId="23" w16cid:durableId="1946695889">
    <w:abstractNumId w:val="1"/>
  </w:num>
  <w:num w:numId="24" w16cid:durableId="1515146204">
    <w:abstractNumId w:val="40"/>
  </w:num>
  <w:num w:numId="25" w16cid:durableId="1405103684">
    <w:abstractNumId w:val="48"/>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5"/>
  </w:num>
  <w:num w:numId="29" w16cid:durableId="1898467540">
    <w:abstractNumId w:val="31"/>
  </w:num>
  <w:num w:numId="30" w16cid:durableId="596207993">
    <w:abstractNumId w:val="12"/>
  </w:num>
  <w:num w:numId="31" w16cid:durableId="1329598750">
    <w:abstractNumId w:val="38"/>
  </w:num>
  <w:num w:numId="32" w16cid:durableId="341011006">
    <w:abstractNumId w:val="26"/>
  </w:num>
  <w:num w:numId="33" w16cid:durableId="2073503035">
    <w:abstractNumId w:val="42"/>
  </w:num>
  <w:num w:numId="34" w16cid:durableId="411897580">
    <w:abstractNumId w:val="20"/>
  </w:num>
  <w:num w:numId="35" w16cid:durableId="2144347931">
    <w:abstractNumId w:val="37"/>
  </w:num>
  <w:num w:numId="36" w16cid:durableId="1723864642">
    <w:abstractNumId w:val="22"/>
  </w:num>
  <w:num w:numId="37" w16cid:durableId="1848670954">
    <w:abstractNumId w:val="41"/>
  </w:num>
  <w:num w:numId="38" w16cid:durableId="381290725">
    <w:abstractNumId w:val="21"/>
  </w:num>
  <w:num w:numId="39" w16cid:durableId="1798521666">
    <w:abstractNumId w:val="33"/>
  </w:num>
  <w:num w:numId="40" w16cid:durableId="1637763005">
    <w:abstractNumId w:val="10"/>
  </w:num>
  <w:num w:numId="41" w16cid:durableId="88888325">
    <w:abstractNumId w:val="23"/>
  </w:num>
  <w:num w:numId="42" w16cid:durableId="1930119740">
    <w:abstractNumId w:val="4"/>
  </w:num>
  <w:num w:numId="43" w16cid:durableId="1707214128">
    <w:abstractNumId w:val="25"/>
  </w:num>
  <w:num w:numId="44" w16cid:durableId="432092208">
    <w:abstractNumId w:val="18"/>
  </w:num>
  <w:num w:numId="45" w16cid:durableId="1835492726">
    <w:abstractNumId w:val="34"/>
  </w:num>
  <w:num w:numId="46" w16cid:durableId="957026415">
    <w:abstractNumId w:val="13"/>
  </w:num>
  <w:num w:numId="47" w16cid:durableId="686753676">
    <w:abstractNumId w:val="7"/>
  </w:num>
  <w:num w:numId="48" w16cid:durableId="1615288281">
    <w:abstractNumId w:val="48"/>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6"/>
  </w:num>
  <w:num w:numId="51" w16cid:durableId="940801976">
    <w:abstractNumId w:val="5"/>
  </w:num>
  <w:num w:numId="52" w16cid:durableId="1841314306">
    <w:abstractNumId w:val="6"/>
  </w:num>
  <w:num w:numId="53" w16cid:durableId="107651078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A6A66"/>
    <w:rsid w:val="000B08FD"/>
    <w:rsid w:val="000B1408"/>
    <w:rsid w:val="000B1E73"/>
    <w:rsid w:val="000B208B"/>
    <w:rsid w:val="000B26DD"/>
    <w:rsid w:val="000B2F34"/>
    <w:rsid w:val="000B3066"/>
    <w:rsid w:val="000B3353"/>
    <w:rsid w:val="000B36D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23E"/>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6C49"/>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921"/>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06DF7"/>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3C9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2F6C"/>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17B2"/>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EDA"/>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924DD-FBDD-40D6-ABEA-2F4F46749504}">
  <ds:schemaRefs>
    <ds:schemaRef ds:uri="http://schemas.microsoft.com/sharepoint/v3/contenttype/forms"/>
  </ds:schemaRefs>
</ds:datastoreItem>
</file>

<file path=customXml/itemProps2.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customXml/itemProps3.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customXml/itemProps4.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3</cp:revision>
  <dcterms:created xsi:type="dcterms:W3CDTF">2025-09-12T08:04:00Z</dcterms:created>
  <dcterms:modified xsi:type="dcterms:W3CDTF">2025-09-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